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D505B" w14:textId="506506B1" w:rsidR="005B485F" w:rsidRPr="00DC08D0" w:rsidRDefault="005B485F" w:rsidP="005B485F">
      <w:pPr>
        <w:rPr>
          <w:rFonts w:ascii="Times New Roman" w:hAnsi="Times New Roman" w:cs="Times New Roman"/>
        </w:rPr>
      </w:pPr>
      <w:r w:rsidRPr="00DC08D0">
        <w:rPr>
          <w:rFonts w:ascii="Times New Roman" w:hAnsi="Times New Roman" w:cs="Times New Roman"/>
        </w:rPr>
        <w:t xml:space="preserve">Supplementary </w:t>
      </w:r>
      <w:r w:rsidR="0023541C" w:rsidRPr="00DC08D0">
        <w:rPr>
          <w:rFonts w:ascii="Times New Roman" w:hAnsi="Times New Roman" w:cs="Times New Roman"/>
        </w:rPr>
        <w:t>Table 4</w:t>
      </w:r>
      <w:r w:rsidRPr="00DC08D0">
        <w:rPr>
          <w:rFonts w:ascii="Times New Roman" w:hAnsi="Times New Roman" w:cs="Times New Roman"/>
        </w:rPr>
        <w:t xml:space="preserve">. </w:t>
      </w:r>
    </w:p>
    <w:p w14:paraId="65ECEE86" w14:textId="77777777" w:rsidR="002C0331" w:rsidRPr="00DC08D0" w:rsidRDefault="002C0331" w:rsidP="005B485F">
      <w:pPr>
        <w:rPr>
          <w:rFonts w:ascii="Times New Roman" w:hAnsi="Times New Roman" w:cs="Times New Roman"/>
        </w:rPr>
      </w:pPr>
    </w:p>
    <w:p w14:paraId="04568CF3" w14:textId="3B6FAF41" w:rsidR="005B485F" w:rsidRDefault="002C0331" w:rsidP="00817FE2">
      <w:pPr>
        <w:rPr>
          <w:rFonts w:ascii="Times New Roman" w:hAnsi="Times New Roman" w:cs="Times New Roman"/>
          <w:i/>
        </w:rPr>
      </w:pPr>
      <w:r w:rsidRPr="00DC08D0">
        <w:rPr>
          <w:rFonts w:ascii="Times New Roman" w:hAnsi="Times New Roman" w:cs="Times New Roman"/>
          <w:i/>
        </w:rPr>
        <w:t>Mean Affective Ratings (Valence, Arousal, Dominance, Int</w:t>
      </w:r>
      <w:r w:rsidR="001A3004">
        <w:rPr>
          <w:rFonts w:ascii="Times New Roman" w:hAnsi="Times New Roman" w:cs="Times New Roman"/>
          <w:i/>
        </w:rPr>
        <w:t>ensity) of the MA</w:t>
      </w:r>
      <w:r w:rsidR="009A084E" w:rsidRPr="009D76E6">
        <w:rPr>
          <w:rFonts w:ascii="Times New Roman" w:hAnsi="Times New Roman" w:cs="Times New Roman"/>
          <w:i/>
          <w:u w:val="single"/>
        </w:rPr>
        <w:t>S</w:t>
      </w:r>
      <w:r w:rsidR="001A3004">
        <w:rPr>
          <w:rFonts w:ascii="Times New Roman" w:hAnsi="Times New Roman" w:cs="Times New Roman"/>
          <w:i/>
        </w:rPr>
        <w:t xml:space="preserve"> Sentences in</w:t>
      </w:r>
      <w:r w:rsidRPr="00DC08D0">
        <w:rPr>
          <w:rFonts w:ascii="Times New Roman" w:hAnsi="Times New Roman" w:cs="Times New Roman"/>
          <w:i/>
        </w:rPr>
        <w:t xml:space="preserve"> </w:t>
      </w:r>
      <w:r w:rsidR="0023541C" w:rsidRPr="00DC08D0">
        <w:rPr>
          <w:rFonts w:ascii="Times New Roman" w:hAnsi="Times New Roman" w:cs="Times New Roman"/>
          <w:i/>
        </w:rPr>
        <w:t>M</w:t>
      </w:r>
      <w:r w:rsidRPr="00DC08D0">
        <w:rPr>
          <w:rFonts w:ascii="Times New Roman" w:hAnsi="Times New Roman" w:cs="Times New Roman"/>
          <w:i/>
        </w:rPr>
        <w:t>ale Participants</w:t>
      </w:r>
    </w:p>
    <w:p w14:paraId="3EE7FE33" w14:textId="77777777" w:rsidR="00090126" w:rsidRPr="005B485F" w:rsidRDefault="00090126" w:rsidP="00817FE2">
      <w:pPr>
        <w:rPr>
          <w:rFonts w:ascii="Times New Roman" w:hAnsi="Times New Roman" w:cs="Times New Roman"/>
        </w:rPr>
      </w:pPr>
    </w:p>
    <w:tbl>
      <w:tblPr>
        <w:tblW w:w="13780" w:type="dxa"/>
        <w:tblInd w:w="93" w:type="dxa"/>
        <w:tblLook w:val="04A0" w:firstRow="1" w:lastRow="0" w:firstColumn="1" w:lastColumn="0" w:noHBand="0" w:noVBand="1"/>
      </w:tblPr>
      <w:tblGrid>
        <w:gridCol w:w="3915"/>
        <w:gridCol w:w="880"/>
        <w:gridCol w:w="973"/>
        <w:gridCol w:w="1138"/>
        <w:gridCol w:w="393"/>
        <w:gridCol w:w="953"/>
        <w:gridCol w:w="1050"/>
        <w:gridCol w:w="930"/>
        <w:gridCol w:w="892"/>
        <w:gridCol w:w="828"/>
        <w:gridCol w:w="917"/>
        <w:gridCol w:w="911"/>
      </w:tblGrid>
      <w:tr w:rsidR="00090126" w:rsidRPr="00090126" w14:paraId="7C1C8D66" w14:textId="77777777" w:rsidTr="00090126">
        <w:trPr>
          <w:trHeight w:val="300"/>
        </w:trPr>
        <w:tc>
          <w:tcPr>
            <w:tcW w:w="40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EF748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  <w:t>Sentence</w:t>
            </w:r>
          </w:p>
        </w:tc>
        <w:tc>
          <w:tcPr>
            <w:tcW w:w="29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5514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  <w:t>Dimensional Rating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BF78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552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3845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  <w:t>Categorical Ratings (Intensity)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296536" w14:textId="00091E58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  <w:t>Hit Rates</w:t>
            </w:r>
            <w:r w:rsidR="00A91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  <w:t xml:space="preserve"> (%)</w:t>
            </w:r>
            <w:bookmarkStart w:id="0" w:name="_GoBack"/>
            <w:bookmarkEnd w:id="0"/>
            <w:r w:rsidRPr="0009012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vertAlign w:val="superscript"/>
                <w:lang w:val="pt-PT"/>
              </w:rPr>
              <w:t>1</w:t>
            </w:r>
          </w:p>
        </w:tc>
      </w:tr>
      <w:tr w:rsidR="00090126" w:rsidRPr="00090126" w14:paraId="65D3FE40" w14:textId="77777777" w:rsidTr="00090126">
        <w:trPr>
          <w:trHeight w:val="480"/>
        </w:trPr>
        <w:tc>
          <w:tcPr>
            <w:tcW w:w="40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69788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1408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Valenc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5A6D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Arous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EE64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Dominance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0590B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D31D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Neutr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E6E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Happines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F6DE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A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71B4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Fea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EDBD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Disgus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3DD6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Sadness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B0C72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E77BBAB" w14:textId="77777777" w:rsidTr="00090126">
        <w:trPr>
          <w:trHeight w:val="320"/>
        </w:trPr>
        <w:tc>
          <w:tcPr>
            <w:tcW w:w="40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CDBF1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9513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1C8B3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164CB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M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8B0DF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A3504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BEA1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6071E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FFC82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E29F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8D434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M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5B8E8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2335CD7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754C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colega roubou a idei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D39D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6 (1.46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04F6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36 (2.23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431D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6 (2.1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9AB4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C7AE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5 (1.02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43EC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5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9DF2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7 (1.16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2496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6 (0.72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7191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0 (1.3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B2A7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4 (1.2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8717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5.45</w:t>
            </w:r>
          </w:p>
        </w:tc>
      </w:tr>
      <w:tr w:rsidR="00090126" w:rsidRPr="00090126" w14:paraId="2E2914C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7B23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olleague stole the idea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C77A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6A6F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1450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0EBF6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929D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6DF1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A5CB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391A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77DD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3C0E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D2EC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8599BBB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0E4FB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aluno insultou o professor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14CEE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79 (1.7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5299B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49 (1.9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E09A0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5 (2.3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81415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B3FDF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0 (1.31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23E83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4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916CB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2 (1.28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055CC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0 (0.73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C65C6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1 (1.1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D4726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8 (1.2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34B03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7.91</w:t>
            </w:r>
          </w:p>
        </w:tc>
      </w:tr>
      <w:tr w:rsidR="00090126" w:rsidRPr="00090126" w14:paraId="5FE5396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B815A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tudent insulted the teacher.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43EE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EE2F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5E18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CA53BB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B1CA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705D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7D48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2486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0FC0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1532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F413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7A555B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862F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homem espancou a espos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94DD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0 (1.07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BD5E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42 (1.71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9932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71 (2.2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EF44B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EB2C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6 (0.97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CFB0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6C54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1 (0.99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B4C8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7 (1.04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383B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1 (1.5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04DC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1 (1.2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3DC4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5.00</w:t>
            </w:r>
          </w:p>
        </w:tc>
      </w:tr>
      <w:tr w:rsidR="00090126" w:rsidRPr="00090126" w14:paraId="4C86B3A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759B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an spanked the wif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915A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0514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9FD4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5B43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FFA7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7DE6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BD9F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62D6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7A8B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17E4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744C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4A459C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A7D9D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jovem empurrou o idos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5C55A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6 (1.41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4EFE5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16 (1.66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8080E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4 (1.85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DD552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19033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3 (1.27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9E83A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25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2E13A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2 (1.1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B4FA6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4 (0.99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F6603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71 (1.5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D6C77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2 (1.2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AE3E9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5.56</w:t>
            </w:r>
          </w:p>
        </w:tc>
      </w:tr>
      <w:tr w:rsidR="00090126" w:rsidRPr="00090126" w14:paraId="6D3308E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15449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lady pushed the old man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452A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2D02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8C7D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A6F16B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89B2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59FD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2693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BB9A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DFE8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9759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16D8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BBA8F6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8E58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patrão bateu no empregad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B1A1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77 (1.75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4528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36 (2.20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EAFA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5 (2.4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6674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3CF3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7 (0.91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0C64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9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330B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6 (1.02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19D2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6 (1.03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78B0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3 (1.4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CA67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3 (1.2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AFBC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1.79</w:t>
            </w:r>
          </w:p>
        </w:tc>
      </w:tr>
      <w:tr w:rsidR="00090126" w:rsidRPr="00090126" w14:paraId="01A9C476" w14:textId="77777777" w:rsidTr="00090126">
        <w:trPr>
          <w:trHeight w:val="52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C81F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employee was beaten by the employer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1C96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7450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F557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E73C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B452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97A3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2193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D7A3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57A4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0AC6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3484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248A8FF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E29A7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chefe humilhou a equip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4C988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0 (1.25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845B6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3 (2.28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B3F2B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4 (1.4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72031B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EE135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3 (1.32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6936F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6D8DE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4 (1.38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E97BE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4 (1.1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444F5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6 (1.3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A3F24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5 (1.3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92607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0.91</w:t>
            </w:r>
          </w:p>
        </w:tc>
      </w:tr>
      <w:tr w:rsidR="00090126" w:rsidRPr="00090126" w14:paraId="45EB02C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C0CF9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oss humiliated the team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7BE4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C548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3C6F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B4B86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292D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7487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5118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EE06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4BB1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B621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FC1C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9DF8CA7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691A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clube foi prejudicad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F0CE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1 (1.75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E2A0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8 (2.28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FD01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3 (2.01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E27D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B532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0 (1.39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0BB6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1606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8 (1.54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BA23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3 (0.85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BC3B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6 (1.1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F4CB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8 (1.3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F0C8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8.89</w:t>
            </w:r>
          </w:p>
        </w:tc>
      </w:tr>
      <w:tr w:rsidR="00090126" w:rsidRPr="00090126" w14:paraId="4B2C350E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3A9B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team was penalized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2195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3B66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8D73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65936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957D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BAA3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F163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51CF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524C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068C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000D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404FB2A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FC3FE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político é mentiros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2CC81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8 (1.89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04799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89 (2.29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BA476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8 (2.45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527D0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9284D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8 (1.31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FF71D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17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BF2C5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6 (1.13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15846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9 (1.19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868D4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9 (1.5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E7FA9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1 (1.3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86876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7.78</w:t>
            </w:r>
          </w:p>
        </w:tc>
      </w:tr>
      <w:tr w:rsidR="00090126" w:rsidRPr="00090126" w14:paraId="72A5D6B2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24739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olitician is a liar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25E8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0A38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E470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E7172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1186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300E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6D96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E96A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5C5B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F5A9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353E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FF2587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A637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Ele traiu o amig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6051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5 (1.54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F680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5 (1.94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5BE0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9 (2.39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75626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0E09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7 (1.31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4291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73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A22E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4 (1.26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A3BA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6 (0.96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E7A6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74 (1.4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AEFB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0 (1.3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A92E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0.93</w:t>
            </w:r>
          </w:p>
        </w:tc>
      </w:tr>
      <w:tr w:rsidR="00090126" w:rsidRPr="00090126" w14:paraId="2108334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8E86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betrayed his friend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8BE8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1948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C29A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6DC5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0967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8C29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E34F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3736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DFCD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8E10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E84C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D5CABA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A365E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ama maltratou o bebé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8A5E6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1.49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0.79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55B5A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7.08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86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26554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2.62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97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A36D6C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lastRenderedPageBreak/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A9AB2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1.67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24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1754E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1.05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0.3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21E18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4.18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27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D7268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2.21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49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ED10E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2.62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6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AF743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3.64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5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0A68A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33.33</w:t>
            </w:r>
          </w:p>
        </w:tc>
      </w:tr>
      <w:tr w:rsidR="00090126" w:rsidRPr="00090126" w14:paraId="299A1F8E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30E96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nanny mistreated the baby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5CFF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7B9C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FD87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005C1F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AD3A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65E9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7DE8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013A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E628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5C63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2977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8126BB2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9443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O sujeito é um cretin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A72E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7 (1.5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6027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16 (2.0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9A28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5 (2.16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D662B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557F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5 (1.41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C582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23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DA2B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3 (1.24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7E6D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0 (0.9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FFEA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3 (1.0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9351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2 (1.4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7A1A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5.14</w:t>
            </w:r>
          </w:p>
        </w:tc>
      </w:tr>
      <w:tr w:rsidR="00090126" w:rsidRPr="00090126" w14:paraId="34F74192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A838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guy is an asshol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583A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95A6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D804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FD8E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FC71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6972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1710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B27C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233F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084C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30F1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E7466A6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9B51D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rapaz é um impostor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9E4EE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7 (1.45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45286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4 (1.95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2B5A9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7 (2.01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3E6F93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4B40C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7 (1.12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000A9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69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A36B4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2 (1.23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5802A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0 (1.1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6B65F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1 (1.3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327FC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3 (1.3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5CDC1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5.45</w:t>
            </w:r>
          </w:p>
        </w:tc>
      </w:tr>
      <w:tr w:rsidR="00090126" w:rsidRPr="00090126" w14:paraId="3DF23A9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92D7A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oy is an impostor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80A7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7620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8BA1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775DB2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233A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389A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456D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405B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B28B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7123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3626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5A801AA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EAFC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governo aumentou os impostos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99DC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7 (0.90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8037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5 (2.11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9AA0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73 (1.9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D629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BA7E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2 (1.05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4FE1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67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59D6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0 (1.13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3CCA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8 (1.33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F463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4 (1.5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659A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4 (1.3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9CD5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0.83</w:t>
            </w:r>
          </w:p>
        </w:tc>
      </w:tr>
      <w:tr w:rsidR="00090126" w:rsidRPr="00090126" w14:paraId="19AECF0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495E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government raised the taxes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85D4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FE8E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7AE7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D6B3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60DB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91A4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28FE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776E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9113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59B7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AA23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F2169A5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48593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vendedor enganou o cliente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9281F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4 (1.15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1DB4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13 (2.16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95B26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0 (2.18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EA904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AEED9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5 (1.12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DD40A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46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06F4A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7 (1.12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E39EC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0 (0.9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4F0D6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0 (1.2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C25C2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1 (1.2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56D47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0.00</w:t>
            </w:r>
          </w:p>
        </w:tc>
      </w:tr>
      <w:tr w:rsidR="00090126" w:rsidRPr="00090126" w14:paraId="74288F3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DE89F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eller cheated on the client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F132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EC43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B48C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D3D45B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68DA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4733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5E0E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0B29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F193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6A00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618F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2CF086B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A7EB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juiz condenou um inocente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B9DE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5 (0.97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4761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16 (1.8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3106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1 (2.27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9BE52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74DB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7 (1.17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E58D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2789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5 (1.35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8D58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9 (1.63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571D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2 (1.6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E1E0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4 (1.4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1C35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6.36</w:t>
            </w:r>
          </w:p>
        </w:tc>
      </w:tr>
      <w:tr w:rsidR="00090126" w:rsidRPr="00090126" w14:paraId="739A4447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C588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judge sentenced an innocent man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DAC5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8F89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4BBA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FBB8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9026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F032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8330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9665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6C05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D99B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E12F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49D1B8C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3A3AA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s vizinhos não tem respeit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E7D61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73 (1.3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0CA1D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48 (1.8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A8D45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8 (2.16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E82D9C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2A7F2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5 (0.96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5BFD7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30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16937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8 (1.02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243E0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8 (0.68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6B9D4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8 (1.3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7DA2B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5 (1.2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D8B62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0.00</w:t>
            </w:r>
          </w:p>
        </w:tc>
      </w:tr>
      <w:tr w:rsidR="00090126" w:rsidRPr="00090126" w14:paraId="11DE5FC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ABBC9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neighbors have no respect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E82B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A41A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4CDC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E80552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0D81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E677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2E3F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F7BD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FD0B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6A08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8F65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CD6CB4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C899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s malfeitores atacaram a vil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83AB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2 (1.44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0F01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40 (1.60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7A75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5 (2.0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115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23B2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4 (1.09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42D7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5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045E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6 (1.26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79B4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7 (1.3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D726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7 (1.2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9967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7 (1.3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C83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7.02</w:t>
            </w:r>
          </w:p>
        </w:tc>
      </w:tr>
      <w:tr w:rsidR="00090126" w:rsidRPr="00090126" w14:paraId="5DE74DF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1792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evildoers attacked the villag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27C0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CF9B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51E9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3BF1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73B6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E110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FAE4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EB6B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5205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58AF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1AAE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1A8C0B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A5FC7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assassino perseguiu a vítim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D2C92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4 (1.7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7CB7C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2 (1.98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A37E3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0 (2.07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2D3EBF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CD058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6 (1.21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599AE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59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97823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0 (1.43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6BD8C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0 (1.44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67AE0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2 (1.3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8CC9D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78 (1.3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2821E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6.00</w:t>
            </w:r>
          </w:p>
        </w:tc>
      </w:tr>
      <w:tr w:rsidR="00090126" w:rsidRPr="00090126" w14:paraId="313EE03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F59EE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killer chased the victim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E7BE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53C2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1136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F17C6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F5C1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D510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B200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7E71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9023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7064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85C6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D1A572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CB2B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cidade é assustador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0DF4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9 (1.2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3C8D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1 (1.88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BE21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3 (2.1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CDF2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A86F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9 (1.28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8350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5 (0.7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7271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3 (1.02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32CC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4 (1.29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A2B4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0 (0.7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A4FB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6 (1.0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0863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9.09</w:t>
            </w:r>
          </w:p>
        </w:tc>
      </w:tr>
      <w:tr w:rsidR="00090126" w:rsidRPr="00090126" w14:paraId="7E44C437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F601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ity is frightening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55CC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5B1E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618B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F411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08E3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D51E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C47B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8ED4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4CCD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2FF1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1DF6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F2EF70A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28629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ladrão invadiu o recint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5B61B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4 (1.24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C0BD6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0 (1.81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2E6E3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6 (1.7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47C38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24A95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3 (1.26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81819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2 (0.9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564C8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5 (1.37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C3F2B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8 (1.23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42945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6 (1.0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40D8B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5 (1.3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C6D6E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9.73</w:t>
            </w:r>
          </w:p>
        </w:tc>
      </w:tr>
      <w:tr w:rsidR="00090126" w:rsidRPr="00090126" w14:paraId="1839A2B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C8316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thief invaded the room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BC5C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F7EA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961F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A12B02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BE57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FA65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CCE0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83FB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0A47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285C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2281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970CF5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36F6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casa está assombrad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60CC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46 (1.60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5DF7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9 (1.80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B1E5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79 (2.29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7D356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35B1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5 (1.30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A5AD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8 (0.8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AFF7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58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7FFA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3 (1.25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8829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5 (0.5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5ABA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0 (0.8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CBC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6.15</w:t>
            </w:r>
          </w:p>
        </w:tc>
      </w:tr>
      <w:tr w:rsidR="00090126" w:rsidRPr="00090126" w14:paraId="6C69330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FB5E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house is haunted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1D1E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D8DB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26B5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BC0F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79D7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0221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79F2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05AE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C265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68F1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C893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24E731D2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D8C11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prisioneiro é violent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750FF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4 (1.27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F314F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40 (2.2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77CFB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2 (1.9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69BCF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8201E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1 (1.33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8FD60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7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12C5F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4 (1.45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40DB5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2 (1.36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2B46D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4 (1.1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495C5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3 (1.3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68D60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1.03</w:t>
            </w:r>
          </w:p>
        </w:tc>
      </w:tr>
      <w:tr w:rsidR="00090126" w:rsidRPr="00090126" w14:paraId="2997E4E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6EFB0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risoner is violent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084F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AFB7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E9D8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5D7FC8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C09A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B180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5552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185C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5E26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AA13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6BB9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3164332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44EC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s criminosos espalharam o terror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FD7C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3 (1.05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4D35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7 (2.14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B99D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74 (1.61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A085B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F527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8 (0.92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B7D0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68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D25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7 (1.3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AD23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5 (1.35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F43B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9 (1.5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4FAF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7 (1.3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C1CB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6.19</w:t>
            </w:r>
          </w:p>
        </w:tc>
      </w:tr>
      <w:tr w:rsidR="00090126" w:rsidRPr="00090126" w14:paraId="4ED8934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C76D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riminals spread the terror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6AC0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28EA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792D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8BA0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4ED9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C88C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85E5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704F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711A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CE43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ABD2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21375926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98125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O carro perdeu os travões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0583B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6 (1.70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9B5FC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6 (1.95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B5E34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5 (1.89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DDFFF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B1EF1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9 (1.21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2E13F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3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C0663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0 (1.29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1EE98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7 (1.14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F1E92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9 (0.8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8AB32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3 (1.3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0865D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5.77</w:t>
            </w:r>
          </w:p>
        </w:tc>
      </w:tr>
      <w:tr w:rsidR="00090126" w:rsidRPr="00090126" w14:paraId="1A9CFB9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63C63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rakes stopped working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7394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CBC0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5EF4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981F2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FD7C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611D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7141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A659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714E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A8E7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9577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35F94D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DCD9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incêndio causou o pânic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5EB7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9 (1.8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7B9A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6 (2.0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A322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2 (2.1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FC7F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06C2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5 (1.43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2FB9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B032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1 (1.35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508E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8 (1.6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4151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1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9AE2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9 (1.3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BF5C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7.84</w:t>
            </w:r>
          </w:p>
        </w:tc>
      </w:tr>
      <w:tr w:rsidR="00090126" w:rsidRPr="00090126" w14:paraId="6FA792A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D46D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ire caused the panic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32D9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926B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F160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D7C7C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D8EB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9E5D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43D3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CDFA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C51B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6FF9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738B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A1ADEC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B115A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surfista avistou o tubarã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97DE7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3 (1.69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3E435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91 (2.06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A923D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0 (2.10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D199EC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0AB4E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4 (1.31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CA9DF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48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19FDD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6 (0.8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2C126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2 (1.35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CA9F1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6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46B6A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8 (1.0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DA41C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5.00</w:t>
            </w:r>
          </w:p>
        </w:tc>
      </w:tr>
      <w:tr w:rsidR="00090126" w:rsidRPr="00090126" w14:paraId="7034A605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E0CCC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urfer saw a shark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C1A4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9BE2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0071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CD47B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5E8A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B94C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77A0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108F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14B2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C571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6750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0603A5A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2002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cobra é venenos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CDF9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1 (1.3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979C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11 (1.94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47F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9 (1.7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C0EC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FF0A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2 (1.44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11FF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4688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5 (1.1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9D69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4 (1.39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9008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4 (1.5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6B11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6 (1.1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5462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5.26</w:t>
            </w:r>
          </w:p>
        </w:tc>
      </w:tr>
      <w:tr w:rsidR="00090126" w:rsidRPr="00090126" w14:paraId="26E8361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B6AC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nake is poisonous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C5D8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E2E2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DB45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D029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A2F0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B124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84B5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F088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6ADD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7A43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391A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4599AA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7022F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onda assustou os banhistas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FB2FC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6 (1.1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65E14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3 (2.43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7F584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6 (2.19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6A513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BA987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7 (1.28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775C2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45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171EF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5 (0.8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0C62B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71 (1.22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33F70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9 (0.5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98744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7 (1.2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B18C2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5.16</w:t>
            </w:r>
          </w:p>
        </w:tc>
      </w:tr>
      <w:tr w:rsidR="00090126" w:rsidRPr="00090126" w14:paraId="40897C82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8E587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wave frightened the bathers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4099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FFF0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88DD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6604B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090C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E7B5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E345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A938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A42C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1015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C7AA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BC07AE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A512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terra tremeu violentamente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9364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5 (1.60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39F8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0 (2.09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BDC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3 (2.2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8BE0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DEFE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5 (1.40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8311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70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08C4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5 (0.7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29E3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8 (1.21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B975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5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9C0D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3 (1.3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7E8F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0.00</w:t>
            </w:r>
          </w:p>
        </w:tc>
      </w:tr>
      <w:tr w:rsidR="00090126" w:rsidRPr="00090126" w14:paraId="5AB70815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70A5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earth shook violently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3AA9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3D1D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642C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BC68C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CBA0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8ADB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C971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D899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3B10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B579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B69C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C85A22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BDFE6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Ela tinha intenção de matar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D550B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0 (1.49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8574A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4 (2.11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D85EF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6 (2.3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C0FE9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F3587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5 (1.14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95D23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AEE4B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1 (1.37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89450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5 (1.42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2A03D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1 (1.6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E166C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9 (1.5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31CCA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6.33</w:t>
            </w:r>
          </w:p>
        </w:tc>
      </w:tr>
      <w:tr w:rsidR="00090126" w:rsidRPr="00090126" w14:paraId="27270277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AB5AF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She had intention to kill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D554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D4A5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9419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C55BB3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BBDF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381B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3891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01C9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68F4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33AE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7C54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4EBA14D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65D6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avião começou a cair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93D6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8 (1.13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4CF0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5 (2.39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8795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2 (2.2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316D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FAD4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5 (1.24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6D30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2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BB99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2 (1.4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CEB1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1 (1.2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2D10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1 (1.0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8E76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8 (1.4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35FA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2.27</w:t>
            </w:r>
          </w:p>
        </w:tc>
      </w:tr>
      <w:tr w:rsidR="00090126" w:rsidRPr="00090126" w14:paraId="388223FB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F31C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lane began to fall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5BB2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94D1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F2C3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12BE6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E0D8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A520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AC4A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6B47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6C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A38F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8F81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2C2DBB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AB32A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leão fugiu da cel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C3A5D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8 (1.5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BDC2C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8 (2.25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E73E4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5 (2.46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4D747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7A2CC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8 (1.40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13F06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0 (0.8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FAAF3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5 (1.0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204D8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0 (1.4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4B4CF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6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D4BBE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5 (0.9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38954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0.00</w:t>
            </w:r>
          </w:p>
        </w:tc>
      </w:tr>
      <w:tr w:rsidR="00090126" w:rsidRPr="00090126" w14:paraId="2A162FA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74EEE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lion escaped from the cell.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DD67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9055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FD03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13015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6D45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C41B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1703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B591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63A3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384C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8ABD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9F1A64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DEE0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vómito é repugnante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0973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8 (1.50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7218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0 (2.06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298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5 (2.09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D33E8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D26C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9 (1.23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5251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5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CAED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8 (0.67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B11A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6 (0.69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1982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1 (1.2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5D6A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2 (0.8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85BA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9.07</w:t>
            </w:r>
          </w:p>
        </w:tc>
      </w:tr>
      <w:tr w:rsidR="00090126" w:rsidRPr="00090126" w14:paraId="67CDF45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4047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Vomiting is disgusting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C6F5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8778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F74B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CE95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19C0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BB36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F323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73F9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FD0F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F577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A2BC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C878BEB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247EC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sanita está imund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20A72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6 (1.13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BA787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00 (2.13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AC1E2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2 (2.0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0DD5D3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D0CBB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4 (1.24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23A03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38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C73AE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4 (1.56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2C45C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4 (0.89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7CD02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9 (1.2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498C1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8 (1.0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8FD26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1.76</w:t>
            </w:r>
          </w:p>
        </w:tc>
      </w:tr>
      <w:tr w:rsidR="00090126" w:rsidRPr="00090126" w14:paraId="7637116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0F695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toilet is filthy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85C6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DF80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0A36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BA244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E7A8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06D5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018C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2255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E444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F40C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5B17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2C17896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2919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cheiro é nauseabund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79E6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73 (1.24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5964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1 (2.38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259F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8 (2.00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11E9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0190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7 (1.22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CA03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6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A6DA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7 (1.08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DE1E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0 (0.94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F6DB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8 (1.2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21FA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8 (0.9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495B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1.15</w:t>
            </w:r>
          </w:p>
        </w:tc>
      </w:tr>
      <w:tr w:rsidR="00090126" w:rsidRPr="00090126" w14:paraId="4062D06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BCED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mell is nauseating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9BD8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7E3B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6D16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AFBB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73E0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4ABE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295D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ABD9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8CA1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E761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5ACC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4A152922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E28F9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fralda está a feder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AA3E6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9 (1.85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2822D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9 (2.08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CDB26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4 (1.8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40FB06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EAC91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8 (1.32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31E5E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4E9C1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1 (1.1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C8481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1 (0.85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82C43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4 (1.1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AE69B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7 (0.9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1A755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5.51</w:t>
            </w:r>
          </w:p>
        </w:tc>
      </w:tr>
      <w:tr w:rsidR="00090126" w:rsidRPr="00090126" w14:paraId="390E75F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D7C79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diaper stinks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15F5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4A61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48D7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1397D3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436B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40C1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14AF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4BEF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DF0A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60D0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FE2D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41ADEA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0B4C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Ele está cheio de piolhos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563D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2.87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40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4AFB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6.08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98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69DB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3.17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9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CFD8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5DBA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1.87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21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9ADA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1.19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0.63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7BAD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1.25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0.65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83F9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1.83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22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B9FF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3.75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1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50EC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1.77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1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5347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55.77</w:t>
            </w:r>
          </w:p>
        </w:tc>
      </w:tr>
      <w:tr w:rsidR="00090126" w:rsidRPr="00090126" w14:paraId="29C855B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D48B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is full of lic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BABA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6478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379B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1094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D60D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95B4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02CC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1C02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5826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90C3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6E05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6DF52B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8C787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A cozinha mete noj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F5344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8 (1.27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E4897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84 (2.1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79D70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1 (2.5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3AB75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98DE0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6 (1.19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8B50D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58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A94A2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1 (1.45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8FAD2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3 (1.15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F1FD2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8 (1.2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8A323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2 (1.2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B5287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9.09</w:t>
            </w:r>
          </w:p>
        </w:tc>
      </w:tr>
      <w:tr w:rsidR="00090126" w:rsidRPr="00090126" w14:paraId="42DB412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76559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kitchen is disgusting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E1A1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A7EB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B7D4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620E58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D21F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D761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9583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AA88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FF56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5FFE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817F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481947F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75B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cadáver está em decomposiçã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4FA0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9 (1.5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7B52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5 (2.51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C98B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2 (2.39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C7E2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F67F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5 (1.52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36BF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2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2577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2 (0.93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1936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8 (1.31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0619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7 (1.6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C6D7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7 (1.4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F597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8.78</w:t>
            </w:r>
          </w:p>
        </w:tc>
      </w:tr>
      <w:tr w:rsidR="00090126" w:rsidRPr="00090126" w14:paraId="00E6D942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B694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orpse is decomposing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2EE1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4904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05FF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E74F3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96F8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8ABC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2659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0B84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9AAB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7408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2E27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443394A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296D4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s vermes cobriram o corp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5219E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1 (1.8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B809E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80 (2.46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60720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4 (2.27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04511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A7963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5 (1.30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3A213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4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19B43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3 (1.2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229AE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7 (1.4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9CBD3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4 (1.1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1312F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4 (1.4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CC361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0.87</w:t>
            </w:r>
          </w:p>
        </w:tc>
      </w:tr>
      <w:tr w:rsidR="00090126" w:rsidRPr="00090126" w14:paraId="00D50DE5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F9A32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worms covered the body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5C04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E2FD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E595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156F3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75A7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6020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9E53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A90C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1AF9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9E04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E45B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E8A40A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2C0B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mulher mexeu nas fezes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7858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7 (1.2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B833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08 (2.3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5744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8 (1.30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B84F6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8CD2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2 (1.51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3075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6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D7AF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3 (1.3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2E7A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4 (1.03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D41D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7 (1.1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4997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2 (1.3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076C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7.69</w:t>
            </w:r>
          </w:p>
        </w:tc>
      </w:tr>
      <w:tr w:rsidR="00090126" w:rsidRPr="00090126" w14:paraId="70E246B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F510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lady touched the feces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5991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F163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5314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021B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A812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8E7C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0320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D137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1521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61DB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F7AA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916F9D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BEDA3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Ele cuspiu para o chã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C5D7E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9 (1.4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F9938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98 (1.91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9DD2F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3 (2.1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B2888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2B504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3 (1.24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B342A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57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0FF2F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0 (1.36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E94E9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4 (0.5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78D4A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9 (1.1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83677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7 (1.3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25BED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4.35</w:t>
            </w:r>
          </w:p>
        </w:tc>
      </w:tr>
      <w:tr w:rsidR="00090126" w:rsidRPr="00090126" w14:paraId="1C5D472B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7AE49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spat on the ground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FBBD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5D1D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F06F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39DEA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FB91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C439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A572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DE50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74AE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15D3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1733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F09E8E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FF5C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carne está podre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536E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4 (1.43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8F53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82 (1.9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3438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2 (2.01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15226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9750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7 (1.32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BD69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AC6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7 (1.22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C87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1 (1.0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8275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1 (1.2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8EB7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2 (1.3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F534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1.79</w:t>
            </w:r>
          </w:p>
        </w:tc>
      </w:tr>
      <w:tr w:rsidR="00090126" w:rsidRPr="00090126" w14:paraId="53436A7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A107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eat is rotten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7420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D16B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CE38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0F68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F508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0DB3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722E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2C1C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18CB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F5D7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2293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423F92AE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58F28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mosca caiu no arroz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5D434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4 (1.6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EB5FB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4 (2.3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C32C7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2 (2.35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8ECF2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AD6B1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4 (1.37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F281D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2 (0.6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6AD95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6 (1.5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208AB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6 (0.83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774DF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8 (1.4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F7371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8 (0.8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08CA2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4.00</w:t>
            </w:r>
          </w:p>
        </w:tc>
      </w:tr>
      <w:tr w:rsidR="00090126" w:rsidRPr="00090126" w14:paraId="208CB17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EB019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ly fell on the ric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CD2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71A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5637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44DA5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911D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E8E4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5B2A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2AD1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74D0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3FC0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8B8F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9AA5BB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05AD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salada traz uma larv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9268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7 (1.71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79C4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83 (1.98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4039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3 (2.0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AE55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C1B0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1 (1.14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4F99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3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8C65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5 (1.07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EBED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3 (0.82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B3A6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4 (1.1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B8F0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5 (0.8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9E53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1.70</w:t>
            </w:r>
          </w:p>
        </w:tc>
      </w:tr>
      <w:tr w:rsidR="00090126" w:rsidRPr="00090126" w14:paraId="38F9EA8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E8B3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alad has a worm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FE59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6E00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DBCD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282D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11EF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D7C1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E5C1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FC11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0387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24F1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22CB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117D88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A62D0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mendigo comeu o lix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1A616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7 (1.23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17698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5 (1.9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39752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9 (1.6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514492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C06D3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2 (1.02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2B424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8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999EF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0 (1.45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73498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4 (1.02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D8D94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8 (1.4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14175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8 (1.0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D128D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7.31</w:t>
            </w:r>
          </w:p>
        </w:tc>
      </w:tr>
      <w:tr w:rsidR="00090126" w:rsidRPr="00090126" w14:paraId="3D77845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DB986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eggar ate the garbag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17E2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191D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569C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F7F4B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4399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254A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5B19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A55C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A8DF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5E7B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667C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4C664C3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D226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galinha sujou a mes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C80C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8 (1.54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4820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5 (2.28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DCB9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3 (1.67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859C3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87BF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3 (1.06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94CD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5 (0.98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582D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5 (1.35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A275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5 (0.83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321F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3 (1.3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B153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8 (1.1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AB67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2.50</w:t>
            </w:r>
          </w:p>
        </w:tc>
      </w:tr>
      <w:tr w:rsidR="00090126" w:rsidRPr="00090126" w14:paraId="5E4E11E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5DBA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hicken smeared the tabl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8661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0703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CF5B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B7F98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AA55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5BA2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2F87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354D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A5A8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FC89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FBAC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02BFC7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10C28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ferida está muito infecionad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045E9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79 (1.4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AD5F5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5 (2.23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300F1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7 (2.1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C071F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E13E4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1 (1.38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1E844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2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C48B6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1 (1.37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23D2F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7 (1.41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60451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3 (1.3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4644A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5 (1.4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C4FD0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8.60</w:t>
            </w:r>
          </w:p>
        </w:tc>
      </w:tr>
      <w:tr w:rsidR="00090126" w:rsidRPr="00090126" w14:paraId="67228A7B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82266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wound is infected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8BCF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7729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37FF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52002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C99B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2724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7C5D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EC3F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FDCC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58B2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8D86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396F29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7913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Ele não ganhou o prémi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9A59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3 (1.4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38DA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5 (2.0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EA8D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6 (2.1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04A8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6D6C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9 (1.47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A9F0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7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3D0B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8 (0.93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B026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46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70D6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4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A94F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8 (1.2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1B26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2.27</w:t>
            </w:r>
          </w:p>
        </w:tc>
      </w:tr>
      <w:tr w:rsidR="00090126" w:rsidRPr="00090126" w14:paraId="5D9E7396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643F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did not win the priz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AD0F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EA8D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EDF6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D097F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224E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D9A1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E243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088E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0085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CBAF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D428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5F8090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C517F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funeral é amanhã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35035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5 (1.26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CF268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5 (2.08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06132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3 (2.0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18F67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B4EC0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3 (1.13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D0BC5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65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D6149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3 (1.38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E1E86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8 (1.32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9CE28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5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AB103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8 (1.3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9ABAA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7.50</w:t>
            </w:r>
          </w:p>
        </w:tc>
      </w:tr>
      <w:tr w:rsidR="00090126" w:rsidRPr="00090126" w14:paraId="7F04C0D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7F931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uneral is tomorrow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A6D4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F6FA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AFCF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F7320C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7E30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DF5B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8235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1248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38AB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E4EE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4B58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D5F0FB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6551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A família está de lut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C1A1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6 (1.6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2CFF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6 (2.20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1BD4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8 (2.19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7389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3C77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3 (1.29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8C1D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59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0BD6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5 (1.33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FEF8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4 (1.09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46A8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7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7932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0 (1.2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4745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2.50</w:t>
            </w:r>
          </w:p>
        </w:tc>
      </w:tr>
      <w:tr w:rsidR="00090126" w:rsidRPr="00090126" w14:paraId="6168967A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5DA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amily is grieving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414D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0B27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BF70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04898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DB7A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C342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8860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A31D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74F5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B799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4B6E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2F65C4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619DC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amigo morreu na guerr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EE1AB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0 (0.8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83559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5 (2.23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765DE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4 (2.21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FDA35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70F9F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1 (0.76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31F74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E95A3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4 (1.45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375CA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7 (1.35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EB517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0 (1.0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A1C67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46 (0.8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474A3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1.54</w:t>
            </w:r>
          </w:p>
        </w:tc>
      </w:tr>
      <w:tr w:rsidR="00090126" w:rsidRPr="00090126" w14:paraId="7B3113F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3DAEF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riend died in the war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CDCB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B524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0882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23D42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F88E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4F05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550A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4446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1EC0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9A27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B615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4D4FE655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8367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menino foi abandonad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E2DC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7 (1.37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DF34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4 (1.9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A73B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8 (2.37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5D83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3D02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2 (0.96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547C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F6E7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0 (1.23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CB40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8 (1.35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3354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8 (1.6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EC7B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5 (1.0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1A8A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8.60</w:t>
            </w:r>
          </w:p>
        </w:tc>
      </w:tr>
      <w:tr w:rsidR="00090126" w:rsidRPr="00090126" w14:paraId="4687861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438A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oy was abandoned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E161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3404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5092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C191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A987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7C74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5A60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FE28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1B8B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851B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3E8D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AC381E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31383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tratamento correu mal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457CF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8 (1.13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D8601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13 (1.6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EBCB3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0 (2.00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DEF968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12E61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5 (1.05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12F6D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94B68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5 (1.38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2B2EC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0 (1.18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ADC0E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5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CD9A5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3 (1.0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A68ED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5.00</w:t>
            </w:r>
          </w:p>
        </w:tc>
      </w:tr>
      <w:tr w:rsidR="00090126" w:rsidRPr="00090126" w14:paraId="295207B7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5BA86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treatment went wrong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757D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0F12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115C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6C4ED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8D9F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E55A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8FD1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1A33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00CC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6781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B0A9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CA9A52B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CE8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festa foi uma decepçã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AD3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8 (1.0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224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58 (2.29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DCAB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2 (2.1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60FF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04A6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4 (1.19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2539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30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E88D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2 (1.25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4CC5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8 (0.76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0FC5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4 (0.7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CF59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8 (1.2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74C5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0.00</w:t>
            </w:r>
          </w:p>
        </w:tc>
      </w:tr>
      <w:tr w:rsidR="00090126" w:rsidRPr="00090126" w14:paraId="34CBE00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20F2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arty was disappointing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B3AC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AE3A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D0F3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E2ACC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C77D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EB25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BF99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3633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2C9E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8FD0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012B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9A42C0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5D968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sua tristeza é infinit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647EC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79 (1.9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615C7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4 (2.26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23DFC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8 (2.11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4C736B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F4841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2 (1.13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7C7DB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EF85A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7 (1.37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E7765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7 (1.31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B4C30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9 (0.6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AB877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6 (1.2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78AD7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9.52</w:t>
            </w:r>
          </w:p>
        </w:tc>
      </w:tr>
      <w:tr w:rsidR="00090126" w:rsidRPr="00090126" w14:paraId="399528A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39513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is sadness is infinit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EB5C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06FA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93EA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3466D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A942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2B00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6D85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7B5B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2007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8EC2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7CDF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2047B5E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4DFF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doença não tem cur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1C08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7 (1.45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3F02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2 (2.31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104B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7 (1.8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E1CAB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EBD9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1 (0.91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174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9C49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2 (1.49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7594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6 (1.38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8C7C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3 (0.8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4954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0 (1.2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8DE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.70</w:t>
            </w:r>
          </w:p>
        </w:tc>
      </w:tr>
      <w:tr w:rsidR="00090126" w:rsidRPr="00090126" w14:paraId="644A17BB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D767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disease has no cur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6078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C63A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880D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3C39F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48CF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1CB2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AAF8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D395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CBFC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52C1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9A4F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25C0605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7D3AC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Ele sofreu dia e noite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448F9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0 (1.03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45E05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30 (2.00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BC117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5 (2.11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F6F45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08C64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0 (1.15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ACA59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5919A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9 (1.48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39CAF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5 (1.25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2B975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0 (0.7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5A583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6 (1.1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F663B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7.84</w:t>
            </w:r>
          </w:p>
        </w:tc>
      </w:tr>
      <w:tr w:rsidR="00090126" w:rsidRPr="00090126" w14:paraId="4FDA3E5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5FE3E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suffered day and night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6F8F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948A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45E3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FE7ADB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C038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0B91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ABAF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48F3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7353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1E2D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813B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CBC2F4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71D3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Ele perdeu a esperanç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7F5D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0 (1.4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ED11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83 (1.81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8085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1 (2.46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4D92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BAE6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5 (1.17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F257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C79E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9 (1.24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C830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0 (1.2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C938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3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40A3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1 (1.1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8C2F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4.29</w:t>
            </w:r>
          </w:p>
        </w:tc>
      </w:tr>
      <w:tr w:rsidR="00090126" w:rsidRPr="00090126" w14:paraId="5EA8B18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DD34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lost hop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F8F5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A747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1CE3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0D6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8B29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8D91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E5AE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2CF5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96B5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7B28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9FC8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C7D920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B0ACD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Todos choraram com a notíci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E3918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8 (1.31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53486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3 (2.13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0C84C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0 (1.68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4EDAC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2CC4C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2 (1.03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8541F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40520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1 (1.1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97EAA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5 (1.1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12CCB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7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45129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5 (1.3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E8652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8.75</w:t>
            </w:r>
          </w:p>
        </w:tc>
      </w:tr>
      <w:tr w:rsidR="00090126" w:rsidRPr="00090126" w14:paraId="41CE0C8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59442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All cried with the news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986C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479F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8450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5E371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4B47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B1E5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8519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EE11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E74B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07B4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5403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AC7E82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42D0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casamento dela foi infeliz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03B0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9 (1.6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5ABC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6 (1.9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BAD2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0 (1.81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EDCC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7B07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6 (1.17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931E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7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C23A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2 (0.98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0115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6 (0.9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4EF8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5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5A9C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7 (1.1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EBD1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8.89</w:t>
            </w:r>
          </w:p>
        </w:tc>
      </w:tr>
      <w:tr w:rsidR="00090126" w:rsidRPr="00090126" w14:paraId="4F259B1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1014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She had an unhappy marriag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99DD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8ED5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4F65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B7778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306D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A548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A750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82BC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5B31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43BD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79F4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4E70C6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BC965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divórcio foi muito doloros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E0ED5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5 (1.36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FDD2C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84 (2.21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8C3AF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5 (2.11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BFF12B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94091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5 (1.15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2D849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26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45128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9 (1.22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E5F98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9 (1.1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A17F9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4 (0.9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A8806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5 (1.1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5299E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2.79</w:t>
            </w:r>
          </w:p>
        </w:tc>
      </w:tr>
      <w:tr w:rsidR="00090126" w:rsidRPr="00090126" w14:paraId="032BBC1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D2E0F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divorce was too painful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C797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D4E2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C32A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BF9CD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FAC3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F370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E574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78C9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A885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CCCF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0006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DC3734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BAE4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dor é insuportável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A81A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9 (1.27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E12E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02 (2.43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728B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4 (2.39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D7C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3DAF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8 (1.38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338F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D981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1 (1.4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0E9A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0 (1.41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054B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9 (1.1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F521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9 (1.3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D132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4.39</w:t>
            </w:r>
          </w:p>
        </w:tc>
      </w:tr>
      <w:tr w:rsidR="00090126" w:rsidRPr="00090126" w14:paraId="4AB95AA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AAE5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ain is unbearabl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FB63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D6D8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004A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F330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4EAB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CFBD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5678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08CE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9D62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A63E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7497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4C0D24A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D69F8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tempestade destruiu tud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B25A4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2.15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31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3F238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6.29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2.3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42A69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3.15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2.46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FCEF2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lastRenderedPageBreak/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707DC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1.56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11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95C20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1.09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0.38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41BA7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2.71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4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9A85E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3.35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3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0FA44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1.21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0.7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1DAB2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3.79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2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3AF67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29.41</w:t>
            </w:r>
          </w:p>
        </w:tc>
      </w:tr>
      <w:tr w:rsidR="00090126" w:rsidRPr="00090126" w14:paraId="5705434E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438E6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torm destroyed everything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A012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BB7F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D8DC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148EF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D6FC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4E04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DFC1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C931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47F1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BD6F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1A9A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2F726D5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3DB8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Ela penteou o cabel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AB6B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0 (1.1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08C7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1 (1.93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A2A2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4 (2.1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F90C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EDA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7 (1.58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F53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4 (1.2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5C32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6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75C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C4AB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BAFF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9796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7.27</w:t>
            </w:r>
          </w:p>
        </w:tc>
      </w:tr>
      <w:tr w:rsidR="00090126" w:rsidRPr="00090126" w14:paraId="0188FDF2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A243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She combed her hair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BF18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D8D9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D2FD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068F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70E1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3693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7F79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20D7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B24C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F005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D1B3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41571682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82E9E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agricultor pegou no balde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543D9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4 (0.73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CB231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8 (1.90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0F134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24 (1.99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62B142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36E22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0 (1.67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8DEBD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59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9CBD5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8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189B9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8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15690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6B6A2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5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D4BCA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8.52</w:t>
            </w:r>
          </w:p>
        </w:tc>
      </w:tr>
      <w:tr w:rsidR="00090126" w:rsidRPr="00090126" w14:paraId="17938D5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07550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armer took the bucket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5417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E136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A483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B0D653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AE30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5583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5A96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04DC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3923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D558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6ADB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2DB7960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1209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táxi estacionou à port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CE5C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2 (1.0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6D1D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7 (1.78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DE05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24 (2.08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3D69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B99F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9 (1.73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FA84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1 (1.0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67D4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2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131C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36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FC4C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3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E1C6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3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4882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2.22</w:t>
            </w:r>
          </w:p>
        </w:tc>
      </w:tr>
      <w:tr w:rsidR="00090126" w:rsidRPr="00090126" w14:paraId="7A08FB0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4942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taxi parked at the door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408F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9989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ED78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F429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B627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C67F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E0DB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0A67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E97D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3FBE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4B7B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259662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9294E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jogador chutou a bol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66601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5 (1.1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804E5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8 (2.29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49EAC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0 (2.28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C063E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C4803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3 (1.44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7675E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8 (1.05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96B95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6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506FC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6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DD223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75D08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CC8D6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2.50</w:t>
            </w:r>
          </w:p>
        </w:tc>
      </w:tr>
      <w:tr w:rsidR="00090126" w:rsidRPr="00090126" w14:paraId="6AFB0F2A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B1002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layer kicked the ball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F6FB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CDAD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4B93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F2023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AE6C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403A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D3A0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8950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B2AD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7D54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D9D5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767400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1AD4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manta está no sofá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2444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3 (0.81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33C4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9 (1.9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D394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95 (2.1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A3FF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C56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3 (1.61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9244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0 (1.0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1E7E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5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950D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5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E56F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5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B10E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5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5541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3.49</w:t>
            </w:r>
          </w:p>
        </w:tc>
      </w:tr>
      <w:tr w:rsidR="00090126" w:rsidRPr="00090126" w14:paraId="69C39A4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058A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lanked is on the couch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6187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6967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6C39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9934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4D41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9CF3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EA4A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E8AE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2C42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B49D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D39E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C1E04B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03631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prédio está em construçã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FCA75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4 (0.8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ACB3D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2 (1.81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7BDCB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0 (2.1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CEB59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183CC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2 (1.77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E0E54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5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C9A59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73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E2A44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5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C49BB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95D11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6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82EF2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5.91</w:t>
            </w:r>
          </w:p>
        </w:tc>
      </w:tr>
      <w:tr w:rsidR="00090126" w:rsidRPr="00090126" w14:paraId="0AEA210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A6930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uilding is under construction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34B2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63E2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B401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66E86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FACA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EB98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0B22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080C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8311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1574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D9FD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C0E247A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0B65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relógio dá horas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3FE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6 (1.01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3722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6 (2.03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E6DC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34 (2.15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171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D50A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0 (1.57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BF03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50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AFD6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35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8B56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2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33D5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4995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C09B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4.47</w:t>
            </w:r>
          </w:p>
        </w:tc>
      </w:tr>
      <w:tr w:rsidR="00090126" w:rsidRPr="00090126" w14:paraId="2C0E499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A121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lock is working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5F2C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F62A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8A0D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05CB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07EF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397F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95DC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EA77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AEE0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A30B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B18A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63BE7EA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28F37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pai abriu o armári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10705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2 (0.64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B1E90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5 (2.11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46B42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15 (2.41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7AE00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F0BFB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3 (1.67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F877A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5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13DC4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5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F7462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4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4A84E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D98A1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93EEC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0.83</w:t>
            </w:r>
          </w:p>
        </w:tc>
      </w:tr>
      <w:tr w:rsidR="00090126" w:rsidRPr="00090126" w14:paraId="3B25EB3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3CC88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ather opened the closet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50E8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B08B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A2CB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D3745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2854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072B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E136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A207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D5AB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DE94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A6D7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EAACBD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E2C7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máquina lava a loiç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BEE7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0 (1.23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888B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2 (2.0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2094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7 (2.2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AF47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11C8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2 (1.51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0095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1 (1.27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3EF9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9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BD75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59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0E9C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4D0C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549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9.57</w:t>
            </w:r>
          </w:p>
        </w:tc>
      </w:tr>
      <w:tr w:rsidR="00090126" w:rsidRPr="00090126" w14:paraId="76BC660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BB5E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achine washes the dishes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F1A7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636B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D15B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7F40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8F6B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D022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9475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1FFD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18A6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7E92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7BB6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712A98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A2388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pássaro pousou no telhad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5FC97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1 (1.1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C1CBE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5 (2.10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B9252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2 (2.2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D426A3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DAF54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1 (1.61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00C29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8 (1.39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36093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62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0CBEF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66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074C8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5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10548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6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87855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8.28</w:t>
            </w:r>
          </w:p>
        </w:tc>
      </w:tr>
      <w:tr w:rsidR="00090126" w:rsidRPr="00090126" w14:paraId="5CF05DB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FE7AD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ird landed on the roof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C031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F79E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43FA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8AAE1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508E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2BB3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5032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69E7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96CD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1E78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CC57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113AEE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9110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avental está pendurad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DF1B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3 (0.55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E9C4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3 (2.13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D018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8 (2.15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FFC9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272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4 (1.49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A7A8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53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A97A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7E37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F10C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23D3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41C6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9.07</w:t>
            </w:r>
          </w:p>
        </w:tc>
      </w:tr>
      <w:tr w:rsidR="00090126" w:rsidRPr="00090126" w14:paraId="13610E8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9D94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apron is hung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1D20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2924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2C22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F1E8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2B1A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7204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E02E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16FB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6C01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4876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A573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244062A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7755A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carteiro trouxe o correi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1E47E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6 (1.46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BA41E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5 (2.65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7E85C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34 (2.3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DF9EE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DFDBF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1 (1.69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06304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5 (1.27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75F6D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67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8A9B8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6 (0.64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7D373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BC73D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B54C7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9.57</w:t>
            </w:r>
          </w:p>
        </w:tc>
      </w:tr>
      <w:tr w:rsidR="00090126" w:rsidRPr="00090126" w14:paraId="01A5E232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AD604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ostman brought the mail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3A0F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40D4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D86C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78460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43EA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590D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397E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81B9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653A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32C0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D72B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4BADFD05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34F3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senhora comprou farinh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39E0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0 (0.59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2EAD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3 (1.66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8ABC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9 (2.18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1B692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5E65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7 (1.66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6A2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2 (0.56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B66D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6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5A47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453C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6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0047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8220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3.33</w:t>
            </w:r>
          </w:p>
        </w:tc>
      </w:tr>
      <w:tr w:rsidR="00090126" w:rsidRPr="00090126" w14:paraId="5B3412F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0958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lady bought flour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5981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9676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FBBB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166A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AC75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F205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77BB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1455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CEC3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0131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9357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4604851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C811D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O padeiro faz o pã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61B1A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9 (1.36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E975B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1 (2.0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56A93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00 (2.10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A7008B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CCB29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6 (1.69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ECC38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4 (1.13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16802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6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3FAED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6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2330F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6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19684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5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C2B77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7.69</w:t>
            </w:r>
          </w:p>
        </w:tc>
      </w:tr>
      <w:tr w:rsidR="00090126" w:rsidRPr="00090126" w14:paraId="5E69FB5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7222F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aker makes the bread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50BC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13F7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C62D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A99FAF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FEFE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2C63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ACAE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7C0A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7EA9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E933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29D5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1E17372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B834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costureira coseu o botã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7483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4 (1.04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ABD5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8 (1.70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DF45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0 (2.1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389B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62E3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3 (1.66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7781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1 (0.87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756E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39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DFDF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5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5A87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D3AF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B1BA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8.75</w:t>
            </w:r>
          </w:p>
        </w:tc>
      </w:tr>
      <w:tr w:rsidR="00090126" w:rsidRPr="00090126" w14:paraId="4F4605B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6ADD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eamstress sewed the button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8BBC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84F2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17C2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5076F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B25A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0937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5481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B85B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6159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67C8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4E01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74E68A7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56D17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tinta é azul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ADB53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0 (1.23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0DDEA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7 (1.9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23F7E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09 (2.25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E9173B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2CF78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5 (1.60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206EE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9 (0.87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4C4A3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C740A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08DE8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4DA4E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BD1EA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5.00</w:t>
            </w:r>
          </w:p>
        </w:tc>
      </w:tr>
      <w:tr w:rsidR="00090126" w:rsidRPr="00090126" w14:paraId="09D8986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11A30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ink is blu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87E5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3A2E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E375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EDC4E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7592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551A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ACEB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7E70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65D5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6D69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3942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AFC961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C872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estrada é de paralelos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8EEA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52 (1.33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86B9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2 (1.81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3468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9 (2.1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6AE3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6851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2 (1.74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DA38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4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6F41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9 (0.93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E066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6 (0.65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9135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6 (0.7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7834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5 (0.9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3840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8.70</w:t>
            </w:r>
          </w:p>
        </w:tc>
      </w:tr>
      <w:tr w:rsidR="00090126" w:rsidRPr="00090126" w14:paraId="3D7B47FE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8091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road is paved with stones.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18B6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EA6C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19D8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601F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6461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C70D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2E68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3199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8BCE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7D2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1523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2C15FC35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85B07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vendedor deu o troc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CFB33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3 (1.19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1B846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7 (1.94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B4009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1 (1.69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87AD7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17B8A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1 (1.64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13BE8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3 (0.83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801AA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4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8A5C1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4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FAE04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79DC8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0EFD3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6.67</w:t>
            </w:r>
          </w:p>
        </w:tc>
      </w:tr>
      <w:tr w:rsidR="00090126" w:rsidRPr="00090126" w14:paraId="69B2E25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79383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eller gave the chang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EBAA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C3BC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D9B8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94754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388C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2C9F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A6E0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CF5D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F079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36D0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A3CF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8414E8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13BE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porteiro vigia a cancel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3FE2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1 (0.89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949C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4 (2.0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1031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1 (2.17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00CA6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23C3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6 (1.56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C997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1 (0.9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9414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9233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2 (0.62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8F59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13D1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1D33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3.27</w:t>
            </w:r>
          </w:p>
        </w:tc>
      </w:tr>
      <w:tr w:rsidR="00090126" w:rsidRPr="00090126" w14:paraId="265FDCCB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E97F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doorman guards the gat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9A3E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2547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07C1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4F358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835E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8F54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753B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3EEB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9F51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D458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05C4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AED3EA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A60D8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reunião é de tarde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62775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0 (1.23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8A443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8 (2.18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68B20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02 (1.78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817BAC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724EE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4 (1.65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48B59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6 (1.05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6BA0B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37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00BF0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2 (0.65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AC6A3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74C76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12B66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3.66</w:t>
            </w:r>
          </w:p>
        </w:tc>
      </w:tr>
      <w:tr w:rsidR="00090126" w:rsidRPr="00090126" w14:paraId="491311A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8A4CD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eeting is in the afternoon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28D6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866B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9455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A5B953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3912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348B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9C1B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9618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F159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B24E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2B76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E92EBF7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9440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computador está ligad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4A7C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4 (0.93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4428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0 (1.9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7E27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7 (1.69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8EC3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BD2B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0 (1.62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FF91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2 (0.86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2F6A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DAA6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F18A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23DA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3E7D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6.67</w:t>
            </w:r>
          </w:p>
        </w:tc>
      </w:tr>
      <w:tr w:rsidR="00090126" w:rsidRPr="00090126" w14:paraId="365E85B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3451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omputer is on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F300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2ECE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79B7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3CF2B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F5B3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C435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FA3E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01CE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19C0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C087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DCAE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5410B45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3CB05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fotografia está no quart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460B4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0 (1.09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2B0DB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7 (1.90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BAE3E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3 (1.96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C6D3E3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BB8EB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4 (1.69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6002C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0 (0.9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57CB3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1BA99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1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44D61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D56BC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95433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5.71</w:t>
            </w:r>
          </w:p>
        </w:tc>
      </w:tr>
      <w:tr w:rsidR="00090126" w:rsidRPr="00090126" w14:paraId="5FED343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5A31E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icture is in the room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A457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79D1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1E09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327A12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1BD4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67A1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5F05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2E1D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009C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48C3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4AB5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4F445FC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A04F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loja abre às nove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E4F4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2 (0.95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429D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7 (1.79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4F44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81 (2.09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CB20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63C4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2 (1.79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4A26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3 (0.76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2A7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2 (0.8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91A0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53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7B0B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5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25AB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5 (0.7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E948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6.14</w:t>
            </w:r>
          </w:p>
        </w:tc>
      </w:tr>
      <w:tr w:rsidR="00090126" w:rsidRPr="00090126" w14:paraId="58168AF7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BF8C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tore opens at 9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3410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1C05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CC8E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45D6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0DCD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5E1F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A150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64B2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E9A5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4071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2125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08EDAD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DE0D2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Ele escreveu com o lápis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AA9E4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8 (0.41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87DEC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6 (1.94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7ADE0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98 (1.88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A46293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66657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2 (1.64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4E50D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8 (0.80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7FB85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73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D0E8C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61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800DE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6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A387A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5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97045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7.44</w:t>
            </w:r>
          </w:p>
        </w:tc>
      </w:tr>
      <w:tr w:rsidR="00090126" w:rsidRPr="00090126" w14:paraId="3A7A301E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6F5F3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wrote with the pencil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5E39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9848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F0DD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C3755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91CF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8F67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3F8B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8606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697C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855C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0640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D3A9DEE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4C52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pescador apanha o peixe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BD28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5 (1.23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8D7A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2 (2.05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6856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98 (2.26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78DEF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D16C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2 (1.58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2A4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7 (1.46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6C8A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9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C921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6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DA45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6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6A6F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4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F902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3.75</w:t>
            </w:r>
          </w:p>
        </w:tc>
      </w:tr>
      <w:tr w:rsidR="00090126" w:rsidRPr="00090126" w14:paraId="5AFF0B7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9AB4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isherman catches the fish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C60F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1AB8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EC0F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DE34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4037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4BCD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CBC0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6161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9332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C937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1574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817DE46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680D6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telefone tocou no escritóri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D615B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87 (0.6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0BA7E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2 (2.18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3633D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7 (1.80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70C6C2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85C4A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2 (1.80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D66C7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28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0C391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4 (0.7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F63C9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4 (0.52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7F003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37060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EF3D8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3.04</w:t>
            </w:r>
          </w:p>
        </w:tc>
      </w:tr>
      <w:tr w:rsidR="00090126" w:rsidRPr="00090126" w14:paraId="2A91D35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B6FDC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hone rang in the offic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330D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53E4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3475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25BA9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4EE3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4209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235A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20BB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8F5A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3DC2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1CCF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B3D1FC5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46FF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cliente pagou com o cartã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830A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4.95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0.56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F029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3.21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8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2E36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6.26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98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A8EA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F8B4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3.90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55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E671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1.28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0.7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26A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1.23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0.63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8E44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1.21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0.61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660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1.33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0.8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6887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1.26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0.6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D25B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74.36</w:t>
            </w:r>
          </w:p>
        </w:tc>
      </w:tr>
      <w:tr w:rsidR="00090126" w:rsidRPr="00090126" w14:paraId="5E8DCFDE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8A22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ustomer paid with card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2A1D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79AD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CB70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63793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EC67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F8DD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0E15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2CDC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E3EF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154A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87D5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4701E24E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6C605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O senhor engraxou os sapatos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B8207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4 (0.94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C2B75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1 (2.06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018EA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6 (1.99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CA801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A11A5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7 (1.75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7C84F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0 (0.85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05361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F90C1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50976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CC4EB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5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F47A3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0.47</w:t>
            </w:r>
          </w:p>
        </w:tc>
      </w:tr>
      <w:tr w:rsidR="00090126" w:rsidRPr="00090126" w14:paraId="0F8F7C9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539F0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an shined the shoes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7CCF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E22C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7FA7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7165F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1F61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BD5F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CEC6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60CA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119D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95AD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FE9F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0D92C6E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AF70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copo é de vidr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4C44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4 (0.76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9C83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2 (2.26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3586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10 (1.66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225A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B5C2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4 (1.52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AE78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5 (1.0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1426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58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DF6E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61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7168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7FB8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5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8622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9.39</w:t>
            </w:r>
          </w:p>
        </w:tc>
      </w:tr>
      <w:tr w:rsidR="00090126" w:rsidRPr="00090126" w14:paraId="50A9C085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A6AC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up is made of glass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E2C1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DDD6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4502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2B7EF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743A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A88B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B159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9191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4D7F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DAB5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3720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954CE3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4B899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navio vai para norte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E9E42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0 (0.7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E1BF6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3 (1.98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77833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1 (2.39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F2B24C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AEE04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7 (1.77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DE04D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4 (0.8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6D77A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94856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61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CDC52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11977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EC03A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9.57</w:t>
            </w:r>
          </w:p>
        </w:tc>
      </w:tr>
      <w:tr w:rsidR="00090126" w:rsidRPr="00090126" w14:paraId="2FCEFBE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782F2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hip goes north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5F23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9019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DE14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9762B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1DF5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0F70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2724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715B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8D3F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967D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0FE7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CED2552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2199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comboio chegou à estaçã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CA5C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9 (1.04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16B2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4 (2.30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9CF6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29 (2.21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585E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E6AD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0 (1.59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6CE3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8 (1.17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11E4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8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3093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51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48B9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D1F0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5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C992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3.06</w:t>
            </w:r>
          </w:p>
        </w:tc>
      </w:tr>
      <w:tr w:rsidR="00090126" w:rsidRPr="00090126" w14:paraId="07CC6C6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D89B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train arrived at the station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8090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FB83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C2D2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C994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0A1B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8C56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A6EE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DE71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4BC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5A14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8088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215C0C1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667B6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muro é de pedr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99518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87 (0.57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D8539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6 (1.90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0CD67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97 (2.30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8CC66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A3830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3 (1.58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E787D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6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529E6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6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933C0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61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724F8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6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62B5D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6 (0.6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E7600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4.36</w:t>
            </w:r>
          </w:p>
        </w:tc>
      </w:tr>
      <w:tr w:rsidR="00090126" w:rsidRPr="00090126" w14:paraId="2F8D6CC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47B70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wall is made of ston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4582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6081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117E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1DA4B8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5177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1E3E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2080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B34B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2E69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5F87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9C87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2393B622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1FFE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tapete está a secar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422C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8 (0.67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80E6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1 (1.9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D700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7 (1.85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01BA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2B95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7 (1.63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D950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5 (0.6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BE80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9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0C88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53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AC70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2307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ACFD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0.83</w:t>
            </w:r>
          </w:p>
        </w:tc>
      </w:tr>
      <w:tr w:rsidR="00090126" w:rsidRPr="00090126" w14:paraId="3AE2CD97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F002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arpet is drying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5D52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EEBB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6C92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034BC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4006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FCBF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112E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E328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466D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B0A9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3438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EDA713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F5E62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roupa está estendid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8A7CB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0 (1.05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E06F6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7 (1.91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1F596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0 (2.09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B49B3B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B3FAB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0 (1.61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A698A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4 (1.07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3BD5E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8ABDF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A670B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3E067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8B377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7.39</w:t>
            </w:r>
          </w:p>
        </w:tc>
      </w:tr>
      <w:tr w:rsidR="00090126" w:rsidRPr="00090126" w14:paraId="26E2080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37422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laundry is drying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1717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B9F8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4C7A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AC2D02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694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FF5C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3E94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8D51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3586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23B3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736E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4560EF7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B7CD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livraria fica no centr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02A3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5 (0.95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FE34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0 (2.09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F2BA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11 (2.05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99D9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FD5D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0 (1.57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A879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5 (1.00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0B5C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3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B535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3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7F5B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B06B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C67C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0.45</w:t>
            </w:r>
          </w:p>
        </w:tc>
      </w:tr>
      <w:tr w:rsidR="00090126" w:rsidRPr="00090126" w14:paraId="1381937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8F31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ookstore is in downtown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3BA7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6192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02C4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0BA8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1839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340C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9003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A035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FE84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E5E9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03B5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10A4A3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03C0D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estrada tem dois sentidos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097B7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6 (1.05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D2D7E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6 (1.98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B197E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09 (2.2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1E453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528BA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7 (1.45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C4476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0 (0.80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F3398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3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F3532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4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C9C7D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04B10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07B07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6.74</w:t>
            </w:r>
          </w:p>
        </w:tc>
      </w:tr>
      <w:tr w:rsidR="00090126" w:rsidRPr="00090126" w14:paraId="5AB7F04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CD9FD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is is a two-way street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97A4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4F61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0E92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AE5EF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E91F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153F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00CC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69EB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367F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90D6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426F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35AB815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9D21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presidente comunicou os resultados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ED28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7 (0.90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FEBD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64 (1.84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6C28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6 (2.0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0F2A8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F36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8 (1.56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C284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5 (1.20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25F4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2 (1.02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CCED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7 (1.1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8484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9 (0.8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A9A4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5 (0.9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D434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5.45</w:t>
            </w:r>
          </w:p>
        </w:tc>
      </w:tr>
      <w:tr w:rsidR="00090126" w:rsidRPr="00090126" w14:paraId="3D5B1227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4EDC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resident announced the results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381C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7757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1D72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6EDB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A98D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73B2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49A4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FC3E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C3A0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B241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36DE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3BE991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D42B9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cabeleireira pegou no secador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9966B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1 (1.0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068E6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0 (2.1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915B3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0 (2.05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65DC8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C9BE5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6 (1.46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9822B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60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A94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A6060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6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40F57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1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16547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B3187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1.08</w:t>
            </w:r>
          </w:p>
        </w:tc>
      </w:tr>
      <w:tr w:rsidR="00090126" w:rsidRPr="00090126" w14:paraId="4A1D59CB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0518D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hairdresser took the dryer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612F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2966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0ACE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652E2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92E9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C4FB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9D2B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50CF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F6E2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24CE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DE9C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0CAD347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AA1E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empregada usou a colher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2F17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80 (0.87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733E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4 (1.84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0246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7 (2.26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14F5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CD6B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5 (1.68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5900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6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3582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56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A851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3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0E64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3 (0.9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DFAB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92E8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0.91</w:t>
            </w:r>
          </w:p>
        </w:tc>
      </w:tr>
      <w:tr w:rsidR="00090126" w:rsidRPr="00090126" w14:paraId="1AEE7AC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8034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aid used the spoon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3061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CE43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C3FD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A67E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1A31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AD22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D9E8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771E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9114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93F7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399C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3990ED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E9BD5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Ele ligou a televisão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11E5F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0 (0.64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B0C88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4 (2.19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0A47B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90 (1.89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6E6C22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372BB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1 (1.79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9503B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1 (1.15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BD580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2 (0.6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E6F3B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4 (0.66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21626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6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C964A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9 (0.7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276D4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8.54</w:t>
            </w:r>
          </w:p>
        </w:tc>
      </w:tr>
      <w:tr w:rsidR="00090126" w:rsidRPr="00090126" w14:paraId="03497E05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DC4A1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turned the TV on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24BD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42C8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D247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4BBE0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59DC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2E4F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5989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BA4A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9A08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FEB1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A332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B89353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43C4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A impressora está a imprimir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9BEB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8 (1.3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78A6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7 (2.26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4F27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36 (2.27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6E52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0B61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7 (1.66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69CC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1 (1.3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91AB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5 (0.77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1CC1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8 (0.66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EAB3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7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B9DF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8 (0.8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915E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1.11</w:t>
            </w:r>
          </w:p>
        </w:tc>
      </w:tr>
      <w:tr w:rsidR="00090126" w:rsidRPr="00090126" w14:paraId="20641FB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AC4E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documents are being printed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1014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9CF9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D977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79DBF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B7E2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483B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E485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92BD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467F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669A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FA7C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6570E0B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2064B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janela é de madeir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C4F97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7 (0.75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A3A93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9 (1.71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9F926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16 (1.85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C030B8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19B86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2 (1.60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C4B5D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2 (0.8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80D25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9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1260A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2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119EC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04610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0A25B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6.32</w:t>
            </w:r>
          </w:p>
        </w:tc>
      </w:tr>
      <w:tr w:rsidR="00090126" w:rsidRPr="00090126" w14:paraId="418CFFD5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C2870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window is made of wood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1DE0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F498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550A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D3295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614A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2EB9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3DA3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64C5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B647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A38A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BDEB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C7D257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F5BE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cadeira está lá fora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6933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0 (0.73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AE2C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3 (1.90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AA38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14 (2.05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FD3D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EFDF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6 (1.88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1567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55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F622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54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6731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54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97D1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5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199E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5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9062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7.14</w:t>
            </w:r>
          </w:p>
        </w:tc>
      </w:tr>
      <w:tr w:rsidR="00090126" w:rsidRPr="00090126" w14:paraId="6B85F5C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2006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hair is outsid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6F4B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612C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A318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B09D2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487D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C390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5311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90DE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6585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8C9A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C7AF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8FD0DE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33896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esponja absorve a águ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2BC6E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4 (0.76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798CF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6 (2.13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22AB4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90 (2.2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12068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906DC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5 (1.56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D0999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1 (0.7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A0894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4 (0.66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BF196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4 (0.66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3F19A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6 (0.8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C7F83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4 (0.6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89C95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1.43</w:t>
            </w:r>
          </w:p>
        </w:tc>
      </w:tr>
      <w:tr w:rsidR="00090126" w:rsidRPr="00090126" w14:paraId="10A3F84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0A485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ponge absorbs the water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5A56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6D63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5544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AFD0A8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4B05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E0EB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747F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FAAA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210F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2E22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9B72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6469D7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7D27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autocarro parou no semáfor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12A6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2 (1.00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1DF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6 (2.1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B778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8 (2.51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4637C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95AC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4 (1.70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D1A4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2 (0.7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5EB4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7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0330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52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24F6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6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D4E0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6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6548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2.00</w:t>
            </w:r>
          </w:p>
        </w:tc>
      </w:tr>
      <w:tr w:rsidR="00090126" w:rsidRPr="00090126" w14:paraId="289D26D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465F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us stopped at the red light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9100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9693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70A9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D72D6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B2F8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AC88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AAAE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B64A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13F1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EEE9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4487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08A1D2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E8F57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senhor tem um chapéu.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1E399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8 (0.60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9326E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5 (1.99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481A6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95 (2.38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28A008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900D8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8 (1.21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62C2F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46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DF356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6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11AEC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6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6ADEC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4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F0A9D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B0967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6.49</w:t>
            </w:r>
          </w:p>
        </w:tc>
      </w:tr>
      <w:tr w:rsidR="00090126" w:rsidRPr="00090126" w14:paraId="13E13F9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8CBEE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an has a hat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563A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C407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16C9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C0D85F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9687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865C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676D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ACCC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E0B7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A97B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C20C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1C5727B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1558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armário tem gavetas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AF56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6 (0.8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6718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9 (1.95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EF9F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00 (2.16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8B7CC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FEDF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3 (1.68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9FDC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55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A2A6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72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9097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72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D94A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6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C331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FE4B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1.11</w:t>
            </w:r>
          </w:p>
        </w:tc>
      </w:tr>
      <w:tr w:rsidR="00090126" w:rsidRPr="00090126" w14:paraId="5CC35A6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5AF2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abinet has drawers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D362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4091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D2EF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F91D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AFCB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CB10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FF8C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82D6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2DF5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DEA3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FE86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4E643585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70415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motorista conduz a carrinh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868BB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3 (0.61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AB4D7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6 (1.68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C7A17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29 (1.96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8A979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E666A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1 (1.62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FC021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0 (0.8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E9BAE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1 (0.8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B4C5E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4 (0.8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19046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9 (0.8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CB13B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1 (0.8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C0896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6.67</w:t>
            </w:r>
          </w:p>
        </w:tc>
      </w:tr>
      <w:tr w:rsidR="00090126" w:rsidRPr="00090126" w14:paraId="757FC1C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6607E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driver drives the truck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9376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F3D3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C35C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E8FCF8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DADD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2820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3CCA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E97F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8467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3AFA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74A0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24D678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A34A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cobertor está no armári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2E0F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2 (0.67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DCFC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2 (1.83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7FF8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1 (2.1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36EEF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38EF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3 (1.75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109F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3 (0.8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7962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83F1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8546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ADC7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4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8B46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9.77</w:t>
            </w:r>
          </w:p>
        </w:tc>
      </w:tr>
      <w:tr w:rsidR="00090126" w:rsidRPr="00090126" w14:paraId="55C54CA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8670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lanket is the closet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6377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B983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A6B3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FFE9C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79A8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F668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D729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2802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BE5F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2D1C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5D7D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44EFAD45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1BB4D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Ela chamou o elevador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F43DD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2 (0.2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F6513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7 (1.89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97075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98 (2.29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019CAC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E46D4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5 (1.31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41A4E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7 (0.7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60C0E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5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D66A6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5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BE2DD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5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F090C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6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EE102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9.17</w:t>
            </w:r>
          </w:p>
        </w:tc>
      </w:tr>
      <w:tr w:rsidR="00090126" w:rsidRPr="00090126" w14:paraId="12F288F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D713D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She called the elevator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229C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89F7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B581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6FA12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7435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F547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76C3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F227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931B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40D1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6471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8DD505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C268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caderno é quadriculad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E932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78 (1.21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0537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6 (2.14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E4E8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07 (2.2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74C2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1A6D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0 (1.77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B9B0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2 (0.5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6D8C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2 (0.84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6E21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75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D8FF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6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89BE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7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17DA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3.04</w:t>
            </w:r>
          </w:p>
        </w:tc>
      </w:tr>
      <w:tr w:rsidR="00090126" w:rsidRPr="00090126" w14:paraId="2ED3AC4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11FE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notebook is checkered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1E77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A88F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459E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A7A72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8146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259C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A0CE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DC8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1DC0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26F6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8961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7A5F07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840BA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teclado funciona a pilhas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C0284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85 (1.33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D5725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9 (2.1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8FA7C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98 (2.2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245E06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37F91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3 (1.84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5D1E8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5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6851F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8 (1.0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1E655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8 (0.72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22ECA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0 (0.8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DCF2D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3 (0.9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5E1DB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0.87</w:t>
            </w:r>
          </w:p>
        </w:tc>
      </w:tr>
      <w:tr w:rsidR="00090126" w:rsidRPr="00090126" w14:paraId="2680147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078F2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keyboard runs on batteries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B974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8071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3E37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69AF8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FDEC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35BF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C694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E978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75F9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A3BD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715E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79BA93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EC3A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café fica na esquin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5632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6 (0.8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A3F9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6 (1.96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73F7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0 (2.17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A21A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AD03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8 (1.66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2130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0 (0.80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035C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9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CDFE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2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6601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0E43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EE81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5.96</w:t>
            </w:r>
          </w:p>
        </w:tc>
      </w:tr>
      <w:tr w:rsidR="00090126" w:rsidRPr="00090126" w14:paraId="0C70A96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715B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offee store is on the corner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907F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44E1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40EB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6285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6C77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EA74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4051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51DD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5FDE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A16A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3E40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3CD771B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1FB6B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rádio está ligad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B1BD0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5.43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0.87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ADD65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4.36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2.15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0499C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6.39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8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8D314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lastRenderedPageBreak/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A8488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3.18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77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F389A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1.89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1.28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F4673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1.09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0.42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29895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1.09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0.42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87BEC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1.09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0.4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AFAEA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1.05 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0.3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CBA03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50.00</w:t>
            </w:r>
          </w:p>
        </w:tc>
      </w:tr>
      <w:tr w:rsidR="00090126" w:rsidRPr="00090126" w14:paraId="417F77B2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5F119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radio is on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28BF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0994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475F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DE10F2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CDEB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810C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8926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4AF9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1F71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1447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D310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0F402F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FB57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O fotógrafo trouxe a câmar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0785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6 (1.1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61FC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3 (2.30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D5A7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06 (2.55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4BD9B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AC17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1 (1.74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DE4F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9 (0.97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61B5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5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4C91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52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3D02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421D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2C9C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8.33</w:t>
            </w:r>
          </w:p>
        </w:tc>
      </w:tr>
      <w:tr w:rsidR="00090126" w:rsidRPr="00090126" w14:paraId="017B2FE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229C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hotographer brought the camera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A6B2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E5EA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3486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D4F52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89D3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4D33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8246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968A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06B1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83EF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3A69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B0FCAD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E8544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rapaz leu a cart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51E1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9 (1.04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8FA9D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6 (1.7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72E53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17 (1.79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D00F2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E1158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1 (1.25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0443F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1 (0.98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AF7B9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57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24762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58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D6193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5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91A19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6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F181D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7.14</w:t>
            </w:r>
          </w:p>
        </w:tc>
      </w:tr>
      <w:tr w:rsidR="00090126" w:rsidRPr="00090126" w14:paraId="3D36D76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E6300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oy read the letter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CD7F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6797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DEC4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8DF572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E033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DFE9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BD33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3F82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4732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13C8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B35A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D65AFC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38FE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portão é automátic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4247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7 (1.21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81F8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0 (2.04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E7B9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83 (2.06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96D16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AB52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5 (1.57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4F3B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9 (1.09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7474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5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6D37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BB0E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5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DA57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1BE7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1.11</w:t>
            </w:r>
          </w:p>
        </w:tc>
      </w:tr>
      <w:tr w:rsidR="00090126" w:rsidRPr="00090126" w14:paraId="6FEE5BF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5547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gate opens automatically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7082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11B6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5513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90B7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88F7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4C8E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B5B3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75A5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2BF0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8866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9033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A93CB65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4A985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leite está no frigorífic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C3802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7 (1.23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18084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0 (2.00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02306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19 (1.80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08E55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5344B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8 (1.57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7F57D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9 (0.9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5B05D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75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FBDE4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65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8BF79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7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A6C1A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7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604DC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4.47</w:t>
            </w:r>
          </w:p>
        </w:tc>
      </w:tr>
      <w:tr w:rsidR="00090126" w:rsidRPr="00090126" w14:paraId="728ABF26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EE92D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ilk is in the fridg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4484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6980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3072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864F5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F87B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644A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4BE5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608B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9EFE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6834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74AB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2301AB62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3FF2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batedeira mexe a mass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F653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6 (0.99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B9D3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2 (2.34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C235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9 (2.2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3EBC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9668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7 (1.78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FCB3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9 (0.8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5072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9 (0.74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13AA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4 (0.69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371A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6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B155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2 (0.6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7B0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7.14</w:t>
            </w:r>
          </w:p>
        </w:tc>
      </w:tr>
      <w:tr w:rsidR="00090126" w:rsidRPr="00090126" w14:paraId="637BC3D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8962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ixer stirs the dough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5684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E4D4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75C5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E03E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91C8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8057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6765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6550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89F3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1119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CBD6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2A2717B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1495E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documento foi assinad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C86CE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2 (1.3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05CE0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7 (1.78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BDB7A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32 (1.79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3BB56C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ABC0B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4 (1.64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0CBCB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7 (1.28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B1888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7 (0.82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CFBC7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9 (0.89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7F2DF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7 (0.8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13A17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0 (0.8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27382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7.73</w:t>
            </w:r>
          </w:p>
        </w:tc>
      </w:tr>
      <w:tr w:rsidR="00090126" w:rsidRPr="00090126" w14:paraId="3094E217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E86DC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document was signed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91D7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BA5A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F18E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BB9EA8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237B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1746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A667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A743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8712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936C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7AC9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1F636D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25FE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varredor traz a vassour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E8B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3 (0.66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CF55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8 (2.15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BF98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4 (2.4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13086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F553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0 (1.62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760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2 (0.6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DA9D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55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A230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56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FAA8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6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DB9B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5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B401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1.11</w:t>
            </w:r>
          </w:p>
        </w:tc>
      </w:tr>
      <w:tr w:rsidR="00090126" w:rsidRPr="00090126" w14:paraId="6325E9F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31F2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janitor brings the broom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E68B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5117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D122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D190F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7409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4FF0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7744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5648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E252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3F82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39F6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152B93E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8E46A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menina vestiu a camisol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397A4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7 (0.9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14576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0 (1.9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68BB1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03 (2.08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DE4A8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DF045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7 (1.76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B5BCB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3 (0.97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15AD4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7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A5F6E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FDE1E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CFF03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5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3E9E7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0.00</w:t>
            </w:r>
          </w:p>
        </w:tc>
      </w:tr>
      <w:tr w:rsidR="00090126" w:rsidRPr="00090126" w14:paraId="6D7032A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9929D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girl wore a sweater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7A87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62CA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CCE1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5A980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7185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C91C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040A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E031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965D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3E24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DD34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E91140A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4DA7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pincel está na caix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CA82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8 (0.35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C5D4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8 (1.96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3369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7 (1.69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2623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E177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1 (1.40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7216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6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81DF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8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3630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8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9ED0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6692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CC79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4.62</w:t>
            </w:r>
          </w:p>
        </w:tc>
      </w:tr>
      <w:tr w:rsidR="00090126" w:rsidRPr="00090126" w14:paraId="15A6D3B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AA1F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rush is in the box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474D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4577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C62D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9DB6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2E8D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A711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07C9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9219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9C10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EB4A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4803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209FBA4A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15976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helicóptero aterrou na pist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5E4EE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2 (1.44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05600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7 (2.30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431A7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95 (2.00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5BC46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8AE74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9 (1.73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D787A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7 (1.36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BEB0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7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F56CB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56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59D47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5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38EDD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0825D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0.53</w:t>
            </w:r>
          </w:p>
        </w:tc>
      </w:tr>
      <w:tr w:rsidR="00090126" w:rsidRPr="00090126" w14:paraId="142C4B0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BA69E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helicopter landed on the helipad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E4FA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3DB5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19E1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DAFF9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C543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8A93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F680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6F3B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F9FA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6EA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EFF1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2309C33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71E3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cientista descobriu a cur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DFEA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96 (1.56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08B5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42 (2.40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D8A0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10 (2.25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5F69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16E2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2 (1.44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B6E3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42 (1.05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0EA1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4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206B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41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9874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8A4E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B55D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3.33</w:t>
            </w:r>
          </w:p>
        </w:tc>
      </w:tr>
      <w:tr w:rsidR="00090126" w:rsidRPr="00090126" w14:paraId="105F871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4180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cientist found the cur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BDEE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3FE0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CA1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926F3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80F4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E9F7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9349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3357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7AB7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9D0C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AD58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A55DE9B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CD995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entrevista correu muito bem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7FF28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46 (1.6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88C63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82 (2.66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281DC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54 (1.6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0ACB7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2D216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7 (1.29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6624B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3 (1.1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9C175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5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39275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51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A65B2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03529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833A0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9.49</w:t>
            </w:r>
          </w:p>
        </w:tc>
      </w:tr>
      <w:tr w:rsidR="00090126" w:rsidRPr="00090126" w14:paraId="4539D6F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49C5C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interview went very well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4A16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1DFD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4FDA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D361C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C04E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4454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2228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2C92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B43D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6802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FF57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0A7332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9772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massagem foi relaxante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E26A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37 (1.63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DA0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1 (2.78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297C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54 (1.7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4DD6B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F39F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9 (1.36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EDE4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1 (1.27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2B3D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17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B369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1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9779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6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E0C6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5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E09B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2.86</w:t>
            </w:r>
          </w:p>
        </w:tc>
      </w:tr>
      <w:tr w:rsidR="00090126" w:rsidRPr="00090126" w14:paraId="0C75DA82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152A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assage was relaxing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DA0F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4458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CD95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8B0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4CD7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ADEA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C0AF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CF02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60D3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6CDC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1256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6AFC30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4C762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mãe abraçou o filh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5CC61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89 (1.1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27AAE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57 (2.89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D5591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66 (1.51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C8495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B22AB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4 (1.40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1D19B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0 (0.99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70C25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37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DC98C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3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DE49A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3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BCAEC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5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8A3F6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4.29</w:t>
            </w:r>
          </w:p>
        </w:tc>
      </w:tr>
      <w:tr w:rsidR="00090126" w:rsidRPr="00090126" w14:paraId="6CE633A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D92D7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other hugged her son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142B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900E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588D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E0A7C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081A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B157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39E2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6CD8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7970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9991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223D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35FB66E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8056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comida está delicios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5184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71 (0.96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0B13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7 (2.6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C1E0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34 (2.1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95E4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2417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8 (0.99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6B8F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0 (1.09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1C44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4942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3FE9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A0A8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358B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7.80</w:t>
            </w:r>
          </w:p>
        </w:tc>
      </w:tr>
      <w:tr w:rsidR="00090126" w:rsidRPr="00090126" w14:paraId="714F6B9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6722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ood is delicious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613F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9B83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DC22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DD1F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BF5D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363D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B13F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AB0A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86F3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F0AF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5515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FD9227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DFAE5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criança é mesmo encantador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31014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0 (1.86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0AABF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9 (2.0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737B1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1 (1.95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461E3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00E27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8 (1.30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FBDC1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2 (1.2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36824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6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3061D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6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26479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95B84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CAA99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5.79</w:t>
            </w:r>
          </w:p>
        </w:tc>
      </w:tr>
      <w:tr w:rsidR="00090126" w:rsidRPr="00090126" w14:paraId="4055CE1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0BAE1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hild is lovely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3263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EB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122C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50A26F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44A4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14F7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3713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BEA2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3C95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F03C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039C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D76299E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FAAF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promoção foi bem merecid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F579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32 (1.27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0381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6 (2.14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483F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8 (1.8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7DB7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A852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5 (1.20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2C97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5 (1.38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798C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D974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16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1A8C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5C63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234F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5.68</w:t>
            </w:r>
          </w:p>
        </w:tc>
      </w:tr>
      <w:tr w:rsidR="00090126" w:rsidRPr="00090126" w14:paraId="5FA7B4B7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55F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romotion was well deserved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A783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3B83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FF49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65AE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A564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C3C5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3434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7B4D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12D4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2540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E97F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33AF6E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CCCB3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vitória foi esmagador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9CC4B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6 (1.63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32674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8 (2.49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B0283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10 (2.77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03ACA3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0296D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8 (1.40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61CE1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4 (1.46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2AFD6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6 (1.24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47233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4 (0.59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1FD36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2 (0.6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FE9E2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6 (0.8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06997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6.00</w:t>
            </w:r>
          </w:p>
        </w:tc>
      </w:tr>
      <w:tr w:rsidR="00090126" w:rsidRPr="00090126" w14:paraId="6F591C55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1FA3A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y had a smashing victory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661C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147B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9E59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49BA1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4848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C30A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2CD0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F9FD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4CED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F8A6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EA1F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4D1790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0D64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plateia está ao rubr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91CC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40 (1.45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13CC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91 (1.8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68E1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8 (2.09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6E23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18FE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6 (1.30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B748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3 (1.18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23B6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3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EC36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59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A209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18EE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447C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7.78</w:t>
            </w:r>
          </w:p>
        </w:tc>
      </w:tr>
      <w:tr w:rsidR="00090126" w:rsidRPr="00090126" w14:paraId="442CD4CE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DBB9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audience is really excited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18D5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7BFA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1733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CF7B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8FEE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6C2D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CDE4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7805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4495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DD16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6B3C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C261B3E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ECBD0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noiva está deslumbrante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1D69D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7 (1.10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737B2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6 (2.2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48A3F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87 (2.3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C827C8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AAFBB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8 (1.08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86C5E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6 (1.25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636B3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19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14E24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35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3A0B7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D6EB9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1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18B00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4.07</w:t>
            </w:r>
          </w:p>
        </w:tc>
      </w:tr>
      <w:tr w:rsidR="00090126" w:rsidRPr="00090126" w14:paraId="52F3355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EFE86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ride is stunning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45B5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0E5D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EE6D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8994C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C65C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8C5C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8385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61B4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22D9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AF05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3EDB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536880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2F26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Ele teve a nota máxim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9879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50 (1.2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3C4E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7 (2.35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6E23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3 (1.96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00B5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0533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3 (1.43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51E7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7 (1.5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E07D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3 (0.84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F38F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51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A2E1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6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7A6B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4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46DD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3.33</w:t>
            </w:r>
          </w:p>
        </w:tc>
      </w:tr>
      <w:tr w:rsidR="00090126" w:rsidRPr="00090126" w14:paraId="1E222B9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D53D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had the highest scor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6ADD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7A3D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5325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824A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291E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41B2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308B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1B13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7697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4AFD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B009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83E14A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EE58E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praia é espetacular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D58B9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73 (1.24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59171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6 (2.53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D8309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1 (2.0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CC5DC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35939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5 (1.05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6C304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4 (0.89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8593A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55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7F12F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55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0658C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5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88B11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FEC7A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6.49</w:t>
            </w:r>
          </w:p>
        </w:tc>
      </w:tr>
      <w:tr w:rsidR="00090126" w:rsidRPr="00090126" w14:paraId="7DF78625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AB335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each is spectacular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D874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C174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68A4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6414E2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2152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206B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9090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D1EB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17C3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773B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E372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20C9BC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2409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modelo ganhou o concurs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5949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11 (1.47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2184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0 (1.68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966A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84 (1.9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4FEB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CCD0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1 (1.62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387B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8 (1.23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AA4C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74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0B86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36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EBA7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5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3E41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7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1E1B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0.00</w:t>
            </w:r>
          </w:p>
        </w:tc>
      </w:tr>
      <w:tr w:rsidR="00090126" w:rsidRPr="00090126" w14:paraId="293A287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0A53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odel won the contest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E0D5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363F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F5AB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70F38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FB15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2E97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4319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E156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75A0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5509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1F53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6DAD6FB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2E0D2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música é sublime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BB816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13 (1.56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6076B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40 (2.93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B7B8D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22 (1.76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3A6F23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C66E8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1 (1.18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8BF31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9 (1.0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F960F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58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0ACD7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4 (0.61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79E66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6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8843B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1 (0.8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9AEF4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4.44</w:t>
            </w:r>
          </w:p>
        </w:tc>
      </w:tr>
      <w:tr w:rsidR="00090126" w:rsidRPr="00090126" w14:paraId="57BBB5A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7620A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usic is sublim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F1C0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31A5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5BD9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062E3C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85D0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4EBD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7A5D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1043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A874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52AA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128E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35B75E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5CD3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sua história é fascinante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EC49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1 (1.20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8E09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6 (2.3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D1E3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9 (2.07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C9BD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5C1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7 (1.32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4D7C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6 (1.19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777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3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29E7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3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74EC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3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6A7B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D463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1.11</w:t>
            </w:r>
          </w:p>
        </w:tc>
      </w:tr>
      <w:tr w:rsidR="00090126" w:rsidRPr="00090126" w14:paraId="6999DC2B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8366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is story is fascinating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AF7E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67DC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492D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2F203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B531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FE99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0CA8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5746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E8BF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BB38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3427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4D61397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A0511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sua energia é inesgotável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538F4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5 (1.23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ADAD2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7 (1.59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D7A65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81 (2.0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14A81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81C12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2 (1.16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DB57C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4 (1.20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C3FF2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5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20776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3 (0.72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91640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4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B7A15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2 (0.5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B5219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3.89</w:t>
            </w:r>
          </w:p>
        </w:tc>
      </w:tr>
      <w:tr w:rsidR="00090126" w:rsidRPr="00090126" w14:paraId="0F1307D6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BA663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is energy is inexhaustibl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F339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A7D1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D005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C20908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1371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A8C1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D7DE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443F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018F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BC64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365B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E43A715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0601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conversa foi estimulante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3AA9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2 (1.1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491A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1 (2.34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4F7A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35 (1.5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EAEA6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EC10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0 (1.38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F7E7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6 (1.1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354B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3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53D1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51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5113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33D5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5B0F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7.39</w:t>
            </w:r>
          </w:p>
        </w:tc>
      </w:tr>
      <w:tr w:rsidR="00090126" w:rsidRPr="00090126" w14:paraId="6ED9226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DD44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onversation was stimulating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5872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FABF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48AF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482C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9934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3470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9DC8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CCA1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1483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C55F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C06A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7B8F85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0946B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seu sorriso é contagiante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EAEC5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73 (1.15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7A9EB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8 (2.5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28117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25 (2.50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3328DF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B3CBA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4 (1.33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989AF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2 (1.25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7CB7F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23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A9485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19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49A08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A124B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0AD5C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6.79</w:t>
            </w:r>
          </w:p>
        </w:tc>
      </w:tr>
      <w:tr w:rsidR="00090126" w:rsidRPr="00090126" w14:paraId="1CC471D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1BAD1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r smile is contagious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B5D6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C599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6EAA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B3C90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2ECC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257B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C2E5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AD38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137D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8C2A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017F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CDCE42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F27E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seu sonho foi concretizad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AC5F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72 (1.76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9C15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3 (2.8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BF9C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7 (2.3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38B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ABB8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7 (1.22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868E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3 (1.17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E524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56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7ED6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6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A457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75B3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3324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1.13</w:t>
            </w:r>
          </w:p>
        </w:tc>
      </w:tr>
      <w:tr w:rsidR="00090126" w:rsidRPr="00090126" w14:paraId="5BC0DD5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A5B0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r dream was accomplished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3083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F71C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B985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F6183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CA6F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E63C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630B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7C68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71D8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495A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D870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A38EC9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F86AB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amizade deles é especial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22979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8 (1.25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1F578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84 (2.26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6D825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2 (2.20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2D916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3001C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4 (1.19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C1BFB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2 (1.25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E553D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4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CEDA3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24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95575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44F17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F0069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0.00</w:t>
            </w:r>
          </w:p>
        </w:tc>
      </w:tr>
      <w:tr w:rsidR="00090126" w:rsidRPr="00090126" w14:paraId="7C56309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DA8AF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ir friendhip is special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1311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43A3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9E5C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412463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DD80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5A49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80E1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1955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C318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4137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B311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48E3516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3F64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sumo é uma delíci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B52A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11 (1.45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F13E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7 (2.31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C791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43 (2.21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E22EC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EA11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9 (1.67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68B7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6 (1.4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0BF6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67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B995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61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7D23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3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94A6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5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7F58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8.70</w:t>
            </w:r>
          </w:p>
        </w:tc>
      </w:tr>
      <w:tr w:rsidR="00090126" w:rsidRPr="00090126" w14:paraId="441A9B9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5AA1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juice is delicious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B028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BFA0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3155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672AF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A99E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E6C0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3758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18BB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A087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3389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EA27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2CEDA576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D1030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actor é hilariante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6EA67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6 (1.21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F6266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7 (2.08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2B6C0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8 (2.00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DCD82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5D618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5 (1.16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73609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8 (1.13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4C836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67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5AC3E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6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19CCC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6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D0FA8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6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27F4F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5.00</w:t>
            </w:r>
          </w:p>
        </w:tc>
      </w:tr>
      <w:tr w:rsidR="00090126" w:rsidRPr="00090126" w14:paraId="124BF07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F171C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actor is hilarious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6342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AE49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FCEA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F7515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8D98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F4A7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9B43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47AB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500F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3FEC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2888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F3DF1EE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4EE3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bolo está divinal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32D1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67 (1.11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589E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0 (2.73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8EFE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61 (1.3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8B1EF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EF41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5 (0.97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60CA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7 (0.95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FA89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3D82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984C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789F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4304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93.94</w:t>
            </w:r>
          </w:p>
        </w:tc>
      </w:tr>
      <w:tr w:rsidR="00090126" w:rsidRPr="00090126" w14:paraId="454A5F4E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7305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ake is divin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5931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93A1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56E0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BB47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7784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EDCA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3620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4C0A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0524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29A0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B1B7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E47FBC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37057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sua carreira é admirável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D9365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31 (1.39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06837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2 (2.34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EE609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16 (1.80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FC846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71484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0 (1.41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EF91B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1 (1.20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B6920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5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0C908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5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1236A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C899A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BBCA2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0.69</w:t>
            </w:r>
          </w:p>
        </w:tc>
      </w:tr>
      <w:tr w:rsidR="00090126" w:rsidRPr="00090126" w14:paraId="66583AC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92326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has an admirable career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 xml:space="preserve">eHe 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41C4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D32F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84A6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4A244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DDA9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7617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2FC2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1446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A1F9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A236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D919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95BF902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2EE9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caminhada foi revigorante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7964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2 (1.33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C2A6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74 (2.88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4B0A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30 (2.2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ABA3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6698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9 (1.38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B5DF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3 (1.30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1E67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2389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3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2EEC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DFE3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E3BE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3.83</w:t>
            </w:r>
          </w:p>
        </w:tc>
      </w:tr>
      <w:tr w:rsidR="00090126" w:rsidRPr="00090126" w14:paraId="278A6CF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CAC8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walk was invigorating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27E3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019E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DC52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118AC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C5E7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0EF3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6181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67DD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6CBB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21C2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FA50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26108DB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83D3E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paisagem é magnífic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65A61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63 (1.36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A1209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4 (2.9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6BF3B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49 (2.16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723396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31D57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8 (1.29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D7E7A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5 (1.1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DE402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4F7C8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68D32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7A75E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0947B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2.93</w:t>
            </w:r>
          </w:p>
        </w:tc>
      </w:tr>
      <w:tr w:rsidR="00090126" w:rsidRPr="00090126" w14:paraId="0D1456E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1AAB8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landscape is magnificent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4584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A7E2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624B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2A4636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44A0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8C22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D940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3E6E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DB4B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9812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C9E5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43A6787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61B0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Ele tem a sorte grande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7D03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2 (1.44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B53F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68 (2.11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165A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35 (2.31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67F1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6FFC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7 (1.34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0695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8 (1.38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4F5F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5 (0.75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D88C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48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632F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6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DBEF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4 (0.7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3DB0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8.65</w:t>
            </w:r>
          </w:p>
        </w:tc>
      </w:tr>
      <w:tr w:rsidR="00090126" w:rsidRPr="00090126" w14:paraId="52B8946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7DCF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is really lucky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5065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0EED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70FE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A2FC3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74F0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00E9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CC0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E41D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FC7A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ABAD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DAE6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3DE85AA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21742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atriz é muito atraente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72D6D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24 (1.41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A9A11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5 (2.3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94FFA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9 (2.3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1FF0B8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62C13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4 (1.26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9C783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9 (1.25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BC7FD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2 (0.6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822FC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5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70C89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CCA2D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8F3B3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8.63</w:t>
            </w:r>
          </w:p>
        </w:tc>
      </w:tr>
      <w:tr w:rsidR="00090126" w:rsidRPr="00090126" w14:paraId="2466932A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BAB3C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actress is very attractiv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0D90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1B5C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893C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19068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BC0A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ACA8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9045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899A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C8FD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6E69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95DF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234E8B4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8823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aula foi muito interessante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7FDD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5 (1.09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167F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8 (2.09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D255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2 (1.6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DB166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B847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6 (1.27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6F27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8 (1.16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FF86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3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A2E7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4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6306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C963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BCD4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7.44</w:t>
            </w:r>
          </w:p>
        </w:tc>
      </w:tr>
      <w:tr w:rsidR="00090126" w:rsidRPr="00090126" w14:paraId="0BDDEEC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14FD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lass was really interesting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10EC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FAA3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1472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4BC0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F20C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A4FC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2A5E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3ACB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5D6D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0320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BFF4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AB3AC0B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1D74B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cerimónia foi inesquecível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14AF4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98 (1.24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954C9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5 (2.2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A7812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47 (2.11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11FE7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5C2AD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4 (1.24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E5685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7 (1.09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E13F8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4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4E069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4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608B3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C91F6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C5D61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2.55</w:t>
            </w:r>
          </w:p>
        </w:tc>
      </w:tr>
      <w:tr w:rsidR="00090126" w:rsidRPr="00090126" w14:paraId="2B761A9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DBDA7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eremony was unforgettabl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9EBF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E34A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5CC6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B0241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5BD6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00F0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D6DF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152D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4947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1860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0B0A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A9DE2A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7BCF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estudante é muito inteligente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A52D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2 (1.6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7B6D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50 (2.20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D9E8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8 (1.96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6C3C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0BDD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1 (1.50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FF58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6 (1.2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B827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48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8756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36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BF0E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52ED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3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21FE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9.09</w:t>
            </w:r>
          </w:p>
        </w:tc>
      </w:tr>
      <w:tr w:rsidR="00090126" w:rsidRPr="00090126" w14:paraId="4A5B144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D6B2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tudent is really smart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37CA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2A85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164A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034D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7D67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BCCE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097C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C842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7204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E995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D6C2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DB9BA6E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26725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viagem foi o máxim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FC449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53 (1.47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DF894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42 (2.15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A151E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2 (1.9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CF520C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8B755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1 (1.25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227D4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0 (1.35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2CD66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4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28E29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3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8979C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1250C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6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B137E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4.42</w:t>
            </w:r>
          </w:p>
        </w:tc>
      </w:tr>
      <w:tr w:rsidR="00090126" w:rsidRPr="00090126" w14:paraId="083DCE0F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320C4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trip was a blast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E565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2165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F512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085D2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B0FF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04C6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EC9F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66FA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5532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4971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58B4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2B025C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6DB3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seu olhar é ternurent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45E3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9 (1.50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F354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5 (2.25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BC1C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5 (1.96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5D918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6337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7 (1.31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1AD4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1 (1.3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1747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3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D630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58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DCC8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5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D2D7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4 (0.7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60BD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5.52</w:t>
            </w:r>
          </w:p>
        </w:tc>
      </w:tr>
      <w:tr w:rsidR="00090126" w:rsidRPr="00090126" w14:paraId="5534BA5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4DB8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has a tender look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71E1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A4AD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62F4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0F62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0594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E2FE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1218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F81F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8F53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3D95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64F8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C37A946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DE6BF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Ele é uma boa pesso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E07E9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16 (1.16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65C9A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8 (2.11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F651E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35 (1.85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B1E2C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5541B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6 (1.39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C79C8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5 (1.08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CD52C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18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ED13F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18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24318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8C6AA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E51A8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0.97</w:t>
            </w:r>
          </w:p>
        </w:tc>
      </w:tr>
      <w:tr w:rsidR="00090126" w:rsidRPr="00090126" w14:paraId="478B94F6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65C26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is a good person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02A2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D3B1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0819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C7CDC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E975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185D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7F4F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CED7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DAF8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4106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65D7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40FADC9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E843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quinta é muito bonit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2626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7 (1.31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60D5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8 (2.30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BA3F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98 (1.87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E2C3F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44DD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6 (1.35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B32F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4 (1.17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EB28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7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3B07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69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6CEA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5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3BB2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6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0C8F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6.60</w:t>
            </w:r>
          </w:p>
        </w:tc>
      </w:tr>
      <w:tr w:rsidR="00090126" w:rsidRPr="00090126" w14:paraId="3DBC0077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C4D9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arm is very beautiful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8719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9A30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F941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1F73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5311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A6B0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97DB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8542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06BD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6596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0514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5842F0A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6ABAF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empresa tem muito sucess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9422A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10 (1.37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0210B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64 (2.3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47671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8 (2.07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49A7F3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BD1EF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4 (1.34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5AF11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0 (1.3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DF814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6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705C8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5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9ACD6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C60BB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BCEAB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2.00</w:t>
            </w:r>
          </w:p>
        </w:tc>
      </w:tr>
      <w:tr w:rsidR="00090126" w:rsidRPr="00090126" w14:paraId="14666DAB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0D68F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ompany is very successful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015B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D9C0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7286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07022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9F46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2A8C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2AAF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4E41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F794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CB61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18E2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171058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9FF5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anedota tem muita piad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51AE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22 (1.57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6AEA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2 (1.9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7B54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3 (1.86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258DB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7B14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8 (1.07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819C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7 (1.17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2ABB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5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3121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5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A623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5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77C2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5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1B9C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0.56</w:t>
            </w:r>
          </w:p>
        </w:tc>
      </w:tr>
      <w:tr w:rsidR="00090126" w:rsidRPr="00090126" w14:paraId="701E444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EA83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joke is really funny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9514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0DDB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5F6F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13562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9B28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32BF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AF97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1872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9AD3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7FC7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D2C0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880985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2E6C2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brinquedo é muito divertid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F7E08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41 (1.26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6D2BA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9 (2.0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31722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30 (1.87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F40D2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A8FDE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6 (1.38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21B9B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9 (1.3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DDCAC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55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B97B2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5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B663D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5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21967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4 (0.8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96E94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7.57</w:t>
            </w:r>
          </w:p>
        </w:tc>
      </w:tr>
      <w:tr w:rsidR="00090126" w:rsidRPr="00090126" w14:paraId="36C05E32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61475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toy is very funny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B2A4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2A75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96BA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13930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B3CC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810C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7DA9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98CD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D514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4C31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D84E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A1830E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A7AB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músico encantou o públic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243B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17 (1.3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D057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3 (2.51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7B0B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1 (2.3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2904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5D80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2 (1.29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E1F8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1 (1.2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D19F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9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93BD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2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8B82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CF02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6E9E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2.34</w:t>
            </w:r>
          </w:p>
        </w:tc>
      </w:tr>
      <w:tr w:rsidR="00090126" w:rsidRPr="00090126" w14:paraId="5A59319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94D5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usician impressed the audienc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99FD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681C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E8F3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9AAA3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4381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95E9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FA21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9821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0F90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F979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6EE8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4E6DB1B6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CF6C0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jardim está lind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6F448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5 (1.5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A47A3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0 (2.20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F11FA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7 (1.9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57AEF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E12D0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5 (1.34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88340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5 (1.30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4131B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1CD0E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88350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67C72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4F188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6.67</w:t>
            </w:r>
          </w:p>
        </w:tc>
      </w:tr>
      <w:tr w:rsidR="00090126" w:rsidRPr="00090126" w14:paraId="701772EA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4780C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garden is beautiful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5826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8974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FCA1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19C68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1020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7A51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5B92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BE30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08A2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116D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62F0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27012F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0648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jantar foi muito romântic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C9F7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51 (1.1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ED36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41 (2.26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0E65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95 (1.65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276B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1683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5 (1.23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77A4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3 (0.95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B5C3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5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CD8E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66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A281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155E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1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913F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9.49</w:t>
            </w:r>
          </w:p>
        </w:tc>
      </w:tr>
      <w:tr w:rsidR="00090126" w:rsidRPr="00090126" w14:paraId="21804CB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9F7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dinner was very romantic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8572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3D68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A8F5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95486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C455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CD7F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63C3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175E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604C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20D8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EAA1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2174392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0AB9F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dia está maravilhos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8D94F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53 (1.4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97DBA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4 (2.8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D3A54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35 (2.07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77D4BB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28D82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4 (1.33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F968A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6 (1.1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30744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54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E9CF0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8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B8872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5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25B8D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2FCEA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0.39</w:t>
            </w:r>
          </w:p>
        </w:tc>
      </w:tr>
      <w:tr w:rsidR="00090126" w:rsidRPr="00090126" w14:paraId="7896CA37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87F14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is is a wonderful day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04EA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6C51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414F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F438B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FC1B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7FE3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FA74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1CDF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8A31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5F2D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1E62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41E6B63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8A9B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projeto foi o melhor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30C7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55 (1.3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24CA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4 (2.54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2B20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36 (1.75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5766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C843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4 (0.90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A202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8 (1.07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06C1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9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F3B6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65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65C6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5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36C4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5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DB49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0.85</w:t>
            </w:r>
          </w:p>
        </w:tc>
      </w:tr>
      <w:tr w:rsidR="00090126" w:rsidRPr="00090126" w14:paraId="470BC12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8306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roject was the best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56E2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0AC3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C454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97EB8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F23D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F0ED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9A4E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8E8D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A858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0B10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3590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216831B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FCE96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casal está muito feliz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93E91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27 (1.70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62FAA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8 (2.16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3732A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6 (2.17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9E59C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E5FFF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0 (1.36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9A02D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4 (1.53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6CF1D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5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85995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5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599F1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38029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2 (0.8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C7B27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5.85</w:t>
            </w:r>
          </w:p>
        </w:tc>
      </w:tr>
      <w:tr w:rsidR="00090126" w:rsidRPr="00090126" w14:paraId="50D343C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B070A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ouple is very happy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ED2A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4CAB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13A7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CD210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9DB8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84BF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664B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1DC1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4B5D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008D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0DC6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276E1B36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B777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estátua é muito lind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2F21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27 (1.23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186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4 (2.0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E15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8 (2.0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563A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CA9E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4 (1.61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DD6C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1 (1.28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944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6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3096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5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DD68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7 (0.9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B751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6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71BB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1.22</w:t>
            </w:r>
          </w:p>
        </w:tc>
      </w:tr>
      <w:tr w:rsidR="00090126" w:rsidRPr="00090126" w14:paraId="5FFBC8E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6AC2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tatue is beautiful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71D3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8F15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07F1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43F6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40D7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51A3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BB29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EC8B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5B12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9D4E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94A1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5A5201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56B4A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seu talento é enorme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5E7FF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22 (1.6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5FA07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7 (2.3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9AB8A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93 (2.13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AA17C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5F5A4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4 (1.12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1830F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1 (1.3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1B9F5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5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BBBE9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49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8C853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6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DF9CA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3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8A387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1.74</w:t>
            </w:r>
          </w:p>
        </w:tc>
      </w:tr>
      <w:tr w:rsidR="00090126" w:rsidRPr="00090126" w14:paraId="00E1A15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CD240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is talento is hug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B8B7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312A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04FC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01C32A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8E06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48C9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2E5F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CC51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0E79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117C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9B5D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F28C35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7753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inventor é um géni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80EC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13 (1.39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B294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9 (2.15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B6BD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9 (2.01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542C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F385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1 (1.03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2157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9 (1.08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F1DB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3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5113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53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222E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0D88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03F4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9.57</w:t>
            </w:r>
          </w:p>
        </w:tc>
      </w:tr>
      <w:tr w:rsidR="00090126" w:rsidRPr="00090126" w14:paraId="11E0FA9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9AE3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cientist is a genius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CC81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449C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05A0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976B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BED4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96E8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1959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5BC5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65B3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7685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A8D0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2E2DF83E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FA63C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Ele ama a sua namorad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D2728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5 (1.88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7F951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58 (2.43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88094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29 (2.09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D87B72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04CD6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3 (1.26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4803F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8 (1.49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CBF82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66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FB2A6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5 (0.64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96D3D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4A975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4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9C6DD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0.83</w:t>
            </w:r>
          </w:p>
        </w:tc>
      </w:tr>
      <w:tr w:rsidR="00090126" w:rsidRPr="00090126" w14:paraId="127AD40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992C0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loves his girlfriend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AE9A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26EB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EC54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E37B0F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4936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72BD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A6A2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7DCE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21EE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831F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2F8A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3460A09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5A9F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s noivos celebraram o noivad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6989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6 (1.75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8983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62 (2.29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5762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3 (1.9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200F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C054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6 (1.52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3772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0 (1.37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F888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6AAE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8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7D29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7915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EF12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6.67</w:t>
            </w:r>
          </w:p>
        </w:tc>
      </w:tr>
      <w:tr w:rsidR="00090126" w:rsidRPr="00090126" w14:paraId="5A4ED3D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BBCD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ouple celebrated their engagement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80EB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A874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4CEE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2C738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1828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CD4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7259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99F5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2C11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7870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4A79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0037D9C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2142C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vista é fenomenal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0BD98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39 (1.57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A51F4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0 (2.87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AED89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14 (2.2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B6F55C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EFC90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6 (1.10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00D0A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2 (1.0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51D48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3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53704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0610F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C63CD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18947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3.33</w:t>
            </w:r>
          </w:p>
        </w:tc>
      </w:tr>
      <w:tr w:rsidR="00090126" w:rsidRPr="00090126" w14:paraId="5E69621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F672E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view is fantastic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21E3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D408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0C9B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56D3F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E487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F4E8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3912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3E99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54C0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374C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3B8E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AC7FC4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5D77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Ele venceu o cancr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7BD6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.31 (1.13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A1C1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27 (2.7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3977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06 (2.6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74BAF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F581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3 (1.10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3F45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58 (0.8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1F3C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66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2771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8 (0.99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F2D4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8F60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6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3405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5.42</w:t>
            </w:r>
          </w:p>
        </w:tc>
      </w:tr>
      <w:tr w:rsidR="00090126" w:rsidRPr="00090126" w14:paraId="6326DD0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541B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beat the cancer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736A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802A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A88A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A1DA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164F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B3FE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E870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E43A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51A2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A345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7FC4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37FE61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F950B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s leitores elogiaram o livr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9994A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6 (1.49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E7C7C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9 (2.29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E79DE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6 (2.3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A11F0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310CC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1 (1.56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C47DC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0 (1.3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19C6F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2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F371E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8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65D29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4D71C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12C79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7.41</w:t>
            </w:r>
          </w:p>
        </w:tc>
      </w:tr>
      <w:tr w:rsidR="00090126" w:rsidRPr="00090126" w14:paraId="4051B5D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A9D77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readers praised the book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BE06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C7FA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AC26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619A6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C395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138C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C8A5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3966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DB7B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EFB6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01A6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17B387DB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AAE0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pomar é magnífic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3657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7 (1.1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74F2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8 (2.28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57B3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2 (2.2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4CF3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E297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4 (1.41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A058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6 (1.0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2446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52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7577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71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382F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3240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55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AF20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4.29</w:t>
            </w:r>
          </w:p>
        </w:tc>
      </w:tr>
      <w:tr w:rsidR="00090126" w:rsidRPr="00090126" w14:paraId="7E9AD9F5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F8E7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orchard is magnificent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91DA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3993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A7F8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ADA4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56C4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8A5E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095C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E185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83B1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F9C7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2B3D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D67CB2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A8808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artista é muito sedutor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57332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5 (1.56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531C6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5 (2.14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75EB0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90 (2.21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C6EB5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3F93D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73 (1.63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1694A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2 (1.1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5117A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04D40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59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470E8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6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04050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5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412CF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9.41</w:t>
            </w:r>
          </w:p>
        </w:tc>
      </w:tr>
      <w:tr w:rsidR="00090126" w:rsidRPr="00090126" w14:paraId="2CA7594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E8E6D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artista is very seductiv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C99D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8031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A4AD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14EAC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F864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EE4E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0319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BF04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DE65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AEFA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79A4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30D00A4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8184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fruta é saboros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8842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2 (1.16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2D1F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0 (2.34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EC07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9 (2.30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B2C44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E07A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7 (1.42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8F23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5 (1.35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1837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1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C873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5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C9B9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A537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9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1B58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7.39</w:t>
            </w:r>
          </w:p>
        </w:tc>
      </w:tr>
      <w:tr w:rsidR="00090126" w:rsidRPr="00090126" w14:paraId="43878A0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E40E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ruit is tasty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D005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3D8D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256B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4B30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598A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EB2A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7E88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FC69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1DF3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C93A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9254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2BFB9DC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C61C3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s convidados adoraram a surpres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3500E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98 (1.2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70B47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7 (2.09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C7766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29 (2.62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15D9A2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4AE6A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4 (1.18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7EA9F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7 (1.19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4B761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8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FF53B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36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3C304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8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1523F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1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1133C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8.63</w:t>
            </w:r>
          </w:p>
        </w:tc>
      </w:tr>
      <w:tr w:rsidR="00090126" w:rsidRPr="00090126" w14:paraId="32BC3C2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E192C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guests loved the surprise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86C7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6672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00D0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6162F3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DB2B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EA17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499B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A9CE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35C4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81FB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6202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6C52722D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B8E2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quadro é espantos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9A25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48 (1.45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6EA8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1 (2.55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F487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38 (2.51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B721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3CD8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3 (1.23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11F6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6 (1.4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E2DB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44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BF4D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1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D64A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C290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26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DAAE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2.07</w:t>
            </w:r>
          </w:p>
        </w:tc>
      </w:tr>
      <w:tr w:rsidR="00090126" w:rsidRPr="00090126" w14:paraId="42C2DE7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317C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icture is amazing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397F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8B4F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26AD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9025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C57D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3AE5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3755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9D75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5D4D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2AEC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788A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C06D8B2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DC521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bombeiro salvou a velhinh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47242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61 (1.37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431BE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0 (2.36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91383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27 (2.15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258526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71B20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6 (0.99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C6E13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1 (1.10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BA3FA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54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282F7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70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B1237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A9AFF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6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D18C7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6.36</w:t>
            </w:r>
          </w:p>
        </w:tc>
      </w:tr>
      <w:tr w:rsidR="00090126" w:rsidRPr="00090126" w14:paraId="08DC17C7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B4143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irefighter saved the old lady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9071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2715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240D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CD464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ED08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30C7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0D10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0813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9FC3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E812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DC2E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7BA1E01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8F5A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Eles dançaram a noite tod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B32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44 (1.62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6E01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4 (2.49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0CFE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49 (2.1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4345F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9F27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3 (1.28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84DF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5 (1.47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3210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6 (0.68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68A1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8 (0.69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B928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63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0410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3 (0.87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B34B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6.15</w:t>
            </w:r>
          </w:p>
        </w:tc>
      </w:tr>
      <w:tr w:rsidR="00090126" w:rsidRPr="00090126" w14:paraId="2CAC2AE6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DBDA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y danced all night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067A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6862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48D0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26A95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F9C5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D70A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76F3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35652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3557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3841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00F0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EAE39FE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F6805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mansão é majestosa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A73C3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46 (1.44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BDC7F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3 (2.1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AC711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19 (1.91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7AAE6E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82AB9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7 (1.49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FCD26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5 (1.3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1FEB6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78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973E6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3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423A8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CD2F7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A2554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5.83</w:t>
            </w:r>
          </w:p>
        </w:tc>
      </w:tr>
      <w:tr w:rsidR="00090126" w:rsidRPr="00090126" w14:paraId="68014A93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F39DC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ansion is majestic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82F8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4719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75B8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0EBBBB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4DA8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09F4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C052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F254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6DD47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3D29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3F1D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542E171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6CD4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discurso foi muito inspirador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E21D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93 (1.41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60BE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3 (2.06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3770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6 (1.9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B41A1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1ACC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0 (1.13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D5E3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3 (1.2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3AE8E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4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C6A50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4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721C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6C6C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4813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8.52</w:t>
            </w:r>
          </w:p>
        </w:tc>
      </w:tr>
      <w:tr w:rsidR="00090126" w:rsidRPr="00090126" w14:paraId="7CAFD278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792D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peech was very inspiring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9D7C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8405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A23D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E2389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6013B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A12B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C147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A4FA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FAB5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DF0D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E459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8602911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2A3D0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escritor vendeu muitos livros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74240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37 (1.57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98509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1 (2.2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58330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31 (2.11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AA77A7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BCE88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3 (1.63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3273D8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9 (1.41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92DA7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D30AF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37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59D2B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F4CC7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4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547D86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2.86</w:t>
            </w:r>
          </w:p>
        </w:tc>
      </w:tr>
      <w:tr w:rsidR="00090126" w:rsidRPr="00090126" w14:paraId="4F0667FA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14422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writer has sold many books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B1D6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2B6B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8E906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602A6C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8679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C2F4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F966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AE4A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2F40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9434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7E41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028F7880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FB3F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Ele está de parabéns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7016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1 (1.35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D0ED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8 (2.14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EA90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08 (1.76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6DBAB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5E11A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5 (1.33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95BD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5 (1.29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52631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6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6EC8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D093B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7DE85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0761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8.42</w:t>
            </w:r>
          </w:p>
        </w:tc>
      </w:tr>
      <w:tr w:rsidR="00090126" w:rsidRPr="00090126" w14:paraId="37E540D2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E6AB0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has to be congratulated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FD7E1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9997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17C6A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ED6F6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956E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8F82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598A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E5BB9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170E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4CCDF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44C0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090126" w:rsidRPr="00090126" w14:paraId="3768720E" w14:textId="77777777" w:rsidTr="00090126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F48C6E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filha é um orgulho. 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0BC577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14 (1.79)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475363F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4 (2.22)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FAECEA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8 (2.04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3AA640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508A6F7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0 (1.40)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7FA10AC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0 (1.19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F5E6024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37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29B0DC3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9)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16BACA9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ACB996D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2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FC9AFC2" w14:textId="77777777" w:rsidR="00090126" w:rsidRPr="00090126" w:rsidRDefault="00090126" w:rsidP="00090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1.43</w:t>
            </w:r>
          </w:p>
        </w:tc>
      </w:tr>
      <w:tr w:rsidR="00090126" w:rsidRPr="00090126" w14:paraId="47057CF7" w14:textId="77777777" w:rsidTr="00090126">
        <w:trPr>
          <w:trHeight w:val="320"/>
        </w:trPr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CEC4EF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090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other is very proud of her daughter.</w:t>
            </w:r>
            <w:r w:rsidRPr="000901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9F19D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AE8C4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48EE8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1F30C8D" w14:textId="77777777" w:rsidR="00090126" w:rsidRPr="00090126" w:rsidRDefault="00090126" w:rsidP="00090126">
            <w:pPr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090126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3582D3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E8870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912874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C9CF38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1F7275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76C78D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D225EC" w14:textId="77777777" w:rsidR="00090126" w:rsidRPr="00090126" w:rsidRDefault="00090126" w:rsidP="000901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</w:tbl>
    <w:p w14:paraId="50F95AAE" w14:textId="77777777" w:rsidR="002949C8" w:rsidRDefault="002949C8">
      <w:pPr>
        <w:rPr>
          <w:rFonts w:ascii="Times New Roman" w:hAnsi="Times New Roman" w:cs="Times New Roman"/>
        </w:rPr>
      </w:pPr>
    </w:p>
    <w:p w14:paraId="2749E461" w14:textId="58CB13B6" w:rsidR="00F5493D" w:rsidRPr="00403C66" w:rsidRDefault="00F5493D" w:rsidP="00F5493D">
      <w:pPr>
        <w:rPr>
          <w:rFonts w:ascii="Times New Roman" w:hAnsi="Times New Roman" w:cs="Times New Roman"/>
          <w:sz w:val="20"/>
          <w:szCs w:val="20"/>
        </w:rPr>
      </w:pPr>
      <w:r w:rsidRPr="00403C66">
        <w:rPr>
          <w:rFonts w:ascii="Times New Roman" w:hAnsi="Times New Roman" w:cs="Times New Roman"/>
          <w:i/>
          <w:sz w:val="20"/>
          <w:szCs w:val="20"/>
        </w:rPr>
        <w:t xml:space="preserve">Note: </w:t>
      </w:r>
      <w:r w:rsidRPr="00403C66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403C66">
        <w:rPr>
          <w:rFonts w:ascii="Times New Roman" w:hAnsi="Times New Roman" w:cs="Times New Roman"/>
          <w:sz w:val="20"/>
          <w:szCs w:val="20"/>
        </w:rPr>
        <w:t xml:space="preserve">For the calculation of hit rates, the intensity ratings across the six available scales were treated as a six alternative forced-choice task, following previous studies (e.g., Belin </w:t>
      </w:r>
      <w:r w:rsidRPr="00090126">
        <w:rPr>
          <w:rFonts w:ascii="Times New Roman" w:hAnsi="Times New Roman" w:cs="Times New Roman"/>
          <w:sz w:val="20"/>
          <w:szCs w:val="20"/>
        </w:rPr>
        <w:t>et al.,</w:t>
      </w:r>
      <w:r w:rsidRPr="00403C66">
        <w:rPr>
          <w:rFonts w:ascii="Times New Roman" w:hAnsi="Times New Roman" w:cs="Times New Roman"/>
          <w:sz w:val="20"/>
          <w:szCs w:val="20"/>
        </w:rPr>
        <w:t xml:space="preserve"> 2008). For each sentence, when the highest intensity rating was observed in the emotional category corresponding to the one defined initially by the authors, it was considered a hit and otherwise a miss. Then, the number of correct categorizations for each sentence was divided by the number of </w:t>
      </w:r>
      <w:r>
        <w:rPr>
          <w:rFonts w:ascii="Times New Roman" w:hAnsi="Times New Roman" w:cs="Times New Roman"/>
          <w:sz w:val="20"/>
          <w:szCs w:val="20"/>
        </w:rPr>
        <w:t xml:space="preserve">male </w:t>
      </w:r>
      <w:r w:rsidRPr="00403C66">
        <w:rPr>
          <w:rFonts w:ascii="Times New Roman" w:hAnsi="Times New Roman" w:cs="Times New Roman"/>
          <w:sz w:val="20"/>
          <w:szCs w:val="20"/>
        </w:rPr>
        <w:t>participants who assessed that same sentence, and multiplied by 100. The resulting value is reported in the Hit Rates column.</w:t>
      </w:r>
    </w:p>
    <w:p w14:paraId="0D559536" w14:textId="77777777" w:rsidR="00F5493D" w:rsidRDefault="00F5493D"/>
    <w:sectPr w:rsidR="00F5493D" w:rsidSect="00817FE2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Pinheiro">
    <w15:presenceInfo w15:providerId="Windows Live" w15:userId="6c4515f50ebb3b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E2"/>
    <w:rsid w:val="00026041"/>
    <w:rsid w:val="00062585"/>
    <w:rsid w:val="00090126"/>
    <w:rsid w:val="000D5847"/>
    <w:rsid w:val="000E77D9"/>
    <w:rsid w:val="001161F0"/>
    <w:rsid w:val="00166065"/>
    <w:rsid w:val="00174754"/>
    <w:rsid w:val="001A1927"/>
    <w:rsid w:val="001A3004"/>
    <w:rsid w:val="001C4484"/>
    <w:rsid w:val="002013AA"/>
    <w:rsid w:val="002351D7"/>
    <w:rsid w:val="0023541C"/>
    <w:rsid w:val="00271D1D"/>
    <w:rsid w:val="00287F65"/>
    <w:rsid w:val="002949C8"/>
    <w:rsid w:val="002C0331"/>
    <w:rsid w:val="005236C3"/>
    <w:rsid w:val="0053539D"/>
    <w:rsid w:val="00555248"/>
    <w:rsid w:val="00583EF9"/>
    <w:rsid w:val="005B485F"/>
    <w:rsid w:val="005C4FC8"/>
    <w:rsid w:val="005E157E"/>
    <w:rsid w:val="006E02F9"/>
    <w:rsid w:val="00716AC8"/>
    <w:rsid w:val="00726E26"/>
    <w:rsid w:val="0079603B"/>
    <w:rsid w:val="007B00CA"/>
    <w:rsid w:val="007C33D8"/>
    <w:rsid w:val="00817FE2"/>
    <w:rsid w:val="0082102D"/>
    <w:rsid w:val="008C2A00"/>
    <w:rsid w:val="008F19EF"/>
    <w:rsid w:val="00914217"/>
    <w:rsid w:val="00923F9C"/>
    <w:rsid w:val="009435C3"/>
    <w:rsid w:val="00972B1B"/>
    <w:rsid w:val="009A084E"/>
    <w:rsid w:val="009A414B"/>
    <w:rsid w:val="009D76E6"/>
    <w:rsid w:val="00A91AC2"/>
    <w:rsid w:val="00AE2396"/>
    <w:rsid w:val="00AE37C9"/>
    <w:rsid w:val="00AF0A6E"/>
    <w:rsid w:val="00B51C5C"/>
    <w:rsid w:val="00B6287F"/>
    <w:rsid w:val="00BC4AAC"/>
    <w:rsid w:val="00BD58EB"/>
    <w:rsid w:val="00C147AA"/>
    <w:rsid w:val="00CB0B30"/>
    <w:rsid w:val="00CD7110"/>
    <w:rsid w:val="00D02E24"/>
    <w:rsid w:val="00D95ABF"/>
    <w:rsid w:val="00DC08D0"/>
    <w:rsid w:val="00E45667"/>
    <w:rsid w:val="00ED368F"/>
    <w:rsid w:val="00ED5D50"/>
    <w:rsid w:val="00F403B5"/>
    <w:rsid w:val="00F5493D"/>
    <w:rsid w:val="00F6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C249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F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FE2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FE2"/>
    <w:pPr>
      <w:jc w:val="center"/>
    </w:pPr>
    <w:rPr>
      <w:rFonts w:eastAsiaTheme="minorHAnsi"/>
      <w:sz w:val="20"/>
      <w:szCs w:val="20"/>
      <w:lang w:val="pt-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E2"/>
    <w:rPr>
      <w:rFonts w:ascii="Lucida Grande" w:hAnsi="Lucida Grande" w:cs="Lucida Grande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FE2"/>
    <w:rPr>
      <w:rFonts w:ascii="Lucida Grande" w:hAnsi="Lucida Grande" w:cs="Lucida Grande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FE2"/>
    <w:rPr>
      <w:rFonts w:eastAsiaTheme="minorHAnsi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FE2"/>
    <w:pPr>
      <w:jc w:val="left"/>
    </w:pPr>
    <w:rPr>
      <w:rFonts w:eastAsiaTheme="minorEastAsia"/>
      <w:b/>
      <w:bCs/>
      <w:lang w:val="en-US"/>
    </w:rPr>
  </w:style>
  <w:style w:type="table" w:customStyle="1" w:styleId="TabelaSimples41">
    <w:name w:val="Tabela Simples 41"/>
    <w:basedOn w:val="TableNormal"/>
    <w:uiPriority w:val="99"/>
    <w:rsid w:val="00583E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9142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4217"/>
    <w:rPr>
      <w:color w:val="800080"/>
      <w:u w:val="single"/>
    </w:rPr>
  </w:style>
  <w:style w:type="paragraph" w:customStyle="1" w:styleId="font5">
    <w:name w:val="font5"/>
    <w:basedOn w:val="Normal"/>
    <w:rsid w:val="00914217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font6">
    <w:name w:val="font6"/>
    <w:basedOn w:val="Normal"/>
    <w:rsid w:val="00914217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2"/>
      <w:szCs w:val="22"/>
      <w:lang w:val="pt-PT"/>
    </w:rPr>
  </w:style>
  <w:style w:type="paragraph" w:customStyle="1" w:styleId="xl64">
    <w:name w:val="xl64"/>
    <w:basedOn w:val="Normal"/>
    <w:rsid w:val="00914217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65">
    <w:name w:val="xl65"/>
    <w:basedOn w:val="Normal"/>
    <w:rsid w:val="0091421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66">
    <w:name w:val="xl66"/>
    <w:basedOn w:val="Normal"/>
    <w:rsid w:val="00914217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67">
    <w:name w:val="xl67"/>
    <w:basedOn w:val="Normal"/>
    <w:rsid w:val="00914217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68">
    <w:name w:val="xl68"/>
    <w:basedOn w:val="Normal"/>
    <w:rsid w:val="0091421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2"/>
      <w:szCs w:val="22"/>
      <w:lang w:val="pt-PT"/>
    </w:rPr>
  </w:style>
  <w:style w:type="paragraph" w:customStyle="1" w:styleId="xl69">
    <w:name w:val="xl69"/>
    <w:basedOn w:val="Normal"/>
    <w:rsid w:val="00914217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0">
    <w:name w:val="xl70"/>
    <w:basedOn w:val="Normal"/>
    <w:rsid w:val="0091421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1">
    <w:name w:val="xl71"/>
    <w:basedOn w:val="Normal"/>
    <w:rsid w:val="00914217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2">
    <w:name w:val="xl72"/>
    <w:basedOn w:val="Normal"/>
    <w:rsid w:val="00914217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3">
    <w:name w:val="xl73"/>
    <w:basedOn w:val="Normal"/>
    <w:rsid w:val="00914217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4">
    <w:name w:val="xl74"/>
    <w:basedOn w:val="Normal"/>
    <w:rsid w:val="0091421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5">
    <w:name w:val="xl75"/>
    <w:basedOn w:val="Normal"/>
    <w:rsid w:val="0091421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2"/>
      <w:szCs w:val="22"/>
      <w:lang w:val="pt-PT"/>
    </w:rPr>
  </w:style>
  <w:style w:type="paragraph" w:customStyle="1" w:styleId="xl76">
    <w:name w:val="xl76"/>
    <w:basedOn w:val="Normal"/>
    <w:rsid w:val="0091421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7">
    <w:name w:val="xl77"/>
    <w:basedOn w:val="Normal"/>
    <w:rsid w:val="0091421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8">
    <w:name w:val="xl78"/>
    <w:basedOn w:val="Normal"/>
    <w:rsid w:val="0091421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22"/>
      <w:szCs w:val="22"/>
      <w:lang w:val="pt-PT"/>
    </w:rPr>
  </w:style>
  <w:style w:type="paragraph" w:customStyle="1" w:styleId="xl79">
    <w:name w:val="xl79"/>
    <w:basedOn w:val="Normal"/>
    <w:rsid w:val="0091421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  <w:lang w:val="pt-PT"/>
    </w:rPr>
  </w:style>
  <w:style w:type="paragraph" w:customStyle="1" w:styleId="xl80">
    <w:name w:val="xl80"/>
    <w:basedOn w:val="Normal"/>
    <w:rsid w:val="009142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000000"/>
      <w:sz w:val="22"/>
      <w:szCs w:val="22"/>
      <w:lang w:val="pt-PT"/>
    </w:rPr>
  </w:style>
  <w:style w:type="paragraph" w:customStyle="1" w:styleId="xl81">
    <w:name w:val="xl81"/>
    <w:basedOn w:val="Normal"/>
    <w:rsid w:val="009142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000000"/>
      <w:sz w:val="22"/>
      <w:szCs w:val="22"/>
      <w:lang w:val="pt-PT"/>
    </w:rPr>
  </w:style>
  <w:style w:type="paragraph" w:customStyle="1" w:styleId="xl82">
    <w:name w:val="xl82"/>
    <w:basedOn w:val="Normal"/>
    <w:rsid w:val="0091421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22"/>
      <w:szCs w:val="22"/>
      <w:lang w:val="pt-PT"/>
    </w:rPr>
  </w:style>
  <w:style w:type="paragraph" w:customStyle="1" w:styleId="xl83">
    <w:name w:val="xl83"/>
    <w:basedOn w:val="Normal"/>
    <w:rsid w:val="00914217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val="pt-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0126"/>
    <w:rPr>
      <w:rFonts w:ascii="Calibri" w:eastAsiaTheme="minorHAnsi" w:hAnsi="Calibri"/>
      <w:sz w:val="22"/>
      <w:szCs w:val="21"/>
      <w:lang w:val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0126"/>
    <w:rPr>
      <w:rFonts w:ascii="Calibri" w:eastAsiaTheme="minorHAnsi" w:hAnsi="Calibri"/>
      <w:sz w:val="22"/>
      <w:szCs w:val="21"/>
    </w:rPr>
  </w:style>
  <w:style w:type="paragraph" w:customStyle="1" w:styleId="xl84">
    <w:name w:val="xl84"/>
    <w:basedOn w:val="Normal"/>
    <w:rsid w:val="00090126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val="pt-PT"/>
    </w:rPr>
  </w:style>
  <w:style w:type="paragraph" w:customStyle="1" w:styleId="xl85">
    <w:name w:val="xl85"/>
    <w:basedOn w:val="Normal"/>
    <w:rsid w:val="00090126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F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FE2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FE2"/>
    <w:pPr>
      <w:jc w:val="center"/>
    </w:pPr>
    <w:rPr>
      <w:rFonts w:eastAsiaTheme="minorHAnsi"/>
      <w:sz w:val="20"/>
      <w:szCs w:val="20"/>
      <w:lang w:val="pt-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E2"/>
    <w:rPr>
      <w:rFonts w:ascii="Lucida Grande" w:hAnsi="Lucida Grande" w:cs="Lucida Grande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FE2"/>
    <w:rPr>
      <w:rFonts w:ascii="Lucida Grande" w:hAnsi="Lucida Grande" w:cs="Lucida Grande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FE2"/>
    <w:rPr>
      <w:rFonts w:eastAsiaTheme="minorHAnsi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FE2"/>
    <w:pPr>
      <w:jc w:val="left"/>
    </w:pPr>
    <w:rPr>
      <w:rFonts w:eastAsiaTheme="minorEastAsia"/>
      <w:b/>
      <w:bCs/>
      <w:lang w:val="en-US"/>
    </w:rPr>
  </w:style>
  <w:style w:type="table" w:customStyle="1" w:styleId="TabelaSimples41">
    <w:name w:val="Tabela Simples 41"/>
    <w:basedOn w:val="TableNormal"/>
    <w:uiPriority w:val="99"/>
    <w:rsid w:val="00583E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9142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4217"/>
    <w:rPr>
      <w:color w:val="800080"/>
      <w:u w:val="single"/>
    </w:rPr>
  </w:style>
  <w:style w:type="paragraph" w:customStyle="1" w:styleId="font5">
    <w:name w:val="font5"/>
    <w:basedOn w:val="Normal"/>
    <w:rsid w:val="00914217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font6">
    <w:name w:val="font6"/>
    <w:basedOn w:val="Normal"/>
    <w:rsid w:val="00914217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2"/>
      <w:szCs w:val="22"/>
      <w:lang w:val="pt-PT"/>
    </w:rPr>
  </w:style>
  <w:style w:type="paragraph" w:customStyle="1" w:styleId="xl64">
    <w:name w:val="xl64"/>
    <w:basedOn w:val="Normal"/>
    <w:rsid w:val="00914217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65">
    <w:name w:val="xl65"/>
    <w:basedOn w:val="Normal"/>
    <w:rsid w:val="0091421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66">
    <w:name w:val="xl66"/>
    <w:basedOn w:val="Normal"/>
    <w:rsid w:val="00914217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67">
    <w:name w:val="xl67"/>
    <w:basedOn w:val="Normal"/>
    <w:rsid w:val="00914217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68">
    <w:name w:val="xl68"/>
    <w:basedOn w:val="Normal"/>
    <w:rsid w:val="0091421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2"/>
      <w:szCs w:val="22"/>
      <w:lang w:val="pt-PT"/>
    </w:rPr>
  </w:style>
  <w:style w:type="paragraph" w:customStyle="1" w:styleId="xl69">
    <w:name w:val="xl69"/>
    <w:basedOn w:val="Normal"/>
    <w:rsid w:val="00914217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0">
    <w:name w:val="xl70"/>
    <w:basedOn w:val="Normal"/>
    <w:rsid w:val="0091421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1">
    <w:name w:val="xl71"/>
    <w:basedOn w:val="Normal"/>
    <w:rsid w:val="00914217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2">
    <w:name w:val="xl72"/>
    <w:basedOn w:val="Normal"/>
    <w:rsid w:val="00914217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3">
    <w:name w:val="xl73"/>
    <w:basedOn w:val="Normal"/>
    <w:rsid w:val="00914217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4">
    <w:name w:val="xl74"/>
    <w:basedOn w:val="Normal"/>
    <w:rsid w:val="0091421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5">
    <w:name w:val="xl75"/>
    <w:basedOn w:val="Normal"/>
    <w:rsid w:val="0091421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2"/>
      <w:szCs w:val="22"/>
      <w:lang w:val="pt-PT"/>
    </w:rPr>
  </w:style>
  <w:style w:type="paragraph" w:customStyle="1" w:styleId="xl76">
    <w:name w:val="xl76"/>
    <w:basedOn w:val="Normal"/>
    <w:rsid w:val="0091421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7">
    <w:name w:val="xl77"/>
    <w:basedOn w:val="Normal"/>
    <w:rsid w:val="0091421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8">
    <w:name w:val="xl78"/>
    <w:basedOn w:val="Normal"/>
    <w:rsid w:val="0091421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22"/>
      <w:szCs w:val="22"/>
      <w:lang w:val="pt-PT"/>
    </w:rPr>
  </w:style>
  <w:style w:type="paragraph" w:customStyle="1" w:styleId="xl79">
    <w:name w:val="xl79"/>
    <w:basedOn w:val="Normal"/>
    <w:rsid w:val="0091421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  <w:lang w:val="pt-PT"/>
    </w:rPr>
  </w:style>
  <w:style w:type="paragraph" w:customStyle="1" w:styleId="xl80">
    <w:name w:val="xl80"/>
    <w:basedOn w:val="Normal"/>
    <w:rsid w:val="009142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000000"/>
      <w:sz w:val="22"/>
      <w:szCs w:val="22"/>
      <w:lang w:val="pt-PT"/>
    </w:rPr>
  </w:style>
  <w:style w:type="paragraph" w:customStyle="1" w:styleId="xl81">
    <w:name w:val="xl81"/>
    <w:basedOn w:val="Normal"/>
    <w:rsid w:val="009142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000000"/>
      <w:sz w:val="22"/>
      <w:szCs w:val="22"/>
      <w:lang w:val="pt-PT"/>
    </w:rPr>
  </w:style>
  <w:style w:type="paragraph" w:customStyle="1" w:styleId="xl82">
    <w:name w:val="xl82"/>
    <w:basedOn w:val="Normal"/>
    <w:rsid w:val="0091421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22"/>
      <w:szCs w:val="22"/>
      <w:lang w:val="pt-PT"/>
    </w:rPr>
  </w:style>
  <w:style w:type="paragraph" w:customStyle="1" w:styleId="xl83">
    <w:name w:val="xl83"/>
    <w:basedOn w:val="Normal"/>
    <w:rsid w:val="00914217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val="pt-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0126"/>
    <w:rPr>
      <w:rFonts w:ascii="Calibri" w:eastAsiaTheme="minorHAnsi" w:hAnsi="Calibri"/>
      <w:sz w:val="22"/>
      <w:szCs w:val="21"/>
      <w:lang w:val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0126"/>
    <w:rPr>
      <w:rFonts w:ascii="Calibri" w:eastAsiaTheme="minorHAnsi" w:hAnsi="Calibri"/>
      <w:sz w:val="22"/>
      <w:szCs w:val="21"/>
    </w:rPr>
  </w:style>
  <w:style w:type="paragraph" w:customStyle="1" w:styleId="xl84">
    <w:name w:val="xl84"/>
    <w:basedOn w:val="Normal"/>
    <w:rsid w:val="00090126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val="pt-PT"/>
    </w:rPr>
  </w:style>
  <w:style w:type="paragraph" w:customStyle="1" w:styleId="xl85">
    <w:name w:val="xl85"/>
    <w:basedOn w:val="Normal"/>
    <w:rsid w:val="00090126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5843-02D1-DE41-A438-143716E7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5438</Words>
  <Characters>30998</Characters>
  <Application>Microsoft Macintosh Word</Application>
  <DocSecurity>0</DocSecurity>
  <Lines>258</Lines>
  <Paragraphs>72</Paragraphs>
  <ScaleCrop>false</ScaleCrop>
  <Company/>
  <LinksUpToDate>false</LinksUpToDate>
  <CharactersWithSpaces>3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ias</dc:creator>
  <cp:keywords/>
  <dc:description/>
  <cp:lastModifiedBy>Ana  Pinheiro</cp:lastModifiedBy>
  <cp:revision>16</cp:revision>
  <dcterms:created xsi:type="dcterms:W3CDTF">2015-09-24T10:22:00Z</dcterms:created>
  <dcterms:modified xsi:type="dcterms:W3CDTF">2016-03-02T21:41:00Z</dcterms:modified>
</cp:coreProperties>
</file>